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CA" w:rsidRPr="00C24F34" w:rsidRDefault="000F66CA" w:rsidP="000F66CA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0F66CA" w:rsidRPr="00120FC1" w:rsidRDefault="000F66CA" w:rsidP="000F66CA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>/DUO/01/2022</w:t>
      </w:r>
    </w:p>
    <w:p w:rsidR="000F66CA" w:rsidRPr="00C24F34" w:rsidRDefault="000F66CA" w:rsidP="000F66CA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0F66CA" w:rsidRDefault="000F66CA" w:rsidP="000F66C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66CA" w:rsidRDefault="000F66CA" w:rsidP="000F66CA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0F66CA" w:rsidRPr="00531C59" w:rsidRDefault="000F66CA" w:rsidP="000F66CA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0F66CA" w:rsidRPr="00525BE9" w:rsidRDefault="000F66CA" w:rsidP="000F66C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66CA" w:rsidRPr="0038286A" w:rsidRDefault="000F66CA" w:rsidP="000F66CA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>
        <w:rPr>
          <w:rFonts w:ascii="Arial" w:hAnsi="Arial" w:cs="Arial"/>
          <w:sz w:val="24"/>
          <w:szCs w:val="24"/>
        </w:rPr>
        <w:t xml:space="preserve">. </w:t>
      </w:r>
      <w:r w:rsidRPr="00E03CD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E03CD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1</w:t>
      </w:r>
      <w:r w:rsidRPr="00E03CD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7 (</w:t>
      </w:r>
      <w:proofErr w:type="spellStart"/>
      <w:r w:rsidR="000E7AA7" w:rsidRPr="000E7AA7">
        <w:rPr>
          <w:rFonts w:ascii="Arial" w:hAnsi="Arial" w:cs="Arial"/>
          <w:sz w:val="24"/>
          <w:szCs w:val="24"/>
        </w:rPr>
        <w:t>WSISiZ</w:t>
      </w:r>
      <w:proofErr w:type="spellEnd"/>
      <w:r w:rsidR="000E7AA7" w:rsidRPr="000E7AA7">
        <w:rPr>
          <w:rFonts w:ascii="Arial" w:hAnsi="Arial" w:cs="Arial"/>
          <w:sz w:val="24"/>
          <w:szCs w:val="24"/>
        </w:rPr>
        <w:t>/DUO/01/2022</w:t>
      </w:r>
      <w:r>
        <w:rPr>
          <w:rFonts w:ascii="Arial" w:hAnsi="Arial" w:cs="Arial"/>
          <w:sz w:val="24"/>
          <w:szCs w:val="24"/>
        </w:rPr>
        <w:t>)</w:t>
      </w:r>
    </w:p>
    <w:p w:rsidR="000F66CA" w:rsidRDefault="000F66CA" w:rsidP="000F66CA">
      <w:pPr>
        <w:jc w:val="center"/>
        <w:rPr>
          <w:rFonts w:ascii="Arial" w:hAnsi="Arial" w:cs="Arial"/>
          <w:sz w:val="24"/>
          <w:szCs w:val="24"/>
        </w:rPr>
      </w:pPr>
    </w:p>
    <w:p w:rsidR="000F66CA" w:rsidRDefault="000F66CA" w:rsidP="000F66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F66CA" w:rsidRPr="00525BE9" w:rsidRDefault="000F66CA" w:rsidP="000F66C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F66CA" w:rsidRPr="007F0CA4" w:rsidRDefault="000F66CA" w:rsidP="000F66C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66CA" w:rsidRPr="007F0CA4" w:rsidRDefault="000F66CA" w:rsidP="000F66CA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  <w:t xml:space="preserve">Przeprowadzenie szkoleń </w:t>
      </w:r>
      <w:r w:rsidRPr="00966365">
        <w:rPr>
          <w:rFonts w:ascii="Arial" w:hAnsi="Arial" w:cs="Arial"/>
          <w:sz w:val="28"/>
          <w:szCs w:val="24"/>
        </w:rPr>
        <w:t>w ramach projektu finansowanego ze środków</w:t>
      </w:r>
      <w:r>
        <w:rPr>
          <w:rFonts w:ascii="Arial" w:hAnsi="Arial" w:cs="Arial"/>
          <w:sz w:val="28"/>
          <w:szCs w:val="24"/>
        </w:rPr>
        <w:t xml:space="preserve"> </w:t>
      </w:r>
      <w:r w:rsidRPr="00966365">
        <w:rPr>
          <w:rFonts w:ascii="Arial" w:hAnsi="Arial" w:cs="Arial"/>
          <w:sz w:val="28"/>
          <w:szCs w:val="24"/>
        </w:rPr>
        <w:t xml:space="preserve">Europejskiego Funduszu Społecznego </w:t>
      </w:r>
    </w:p>
    <w:p w:rsidR="000F66CA" w:rsidRDefault="000F66CA" w:rsidP="000F66CA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0F66CA" w:rsidRPr="00531C59" w:rsidRDefault="000F66CA" w:rsidP="000F66CA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0F66CA" w:rsidRPr="008C5E03" w:rsidRDefault="000F66CA" w:rsidP="000F66CA">
      <w:pPr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Usługa w ramach projektu „</w:t>
      </w:r>
      <w:r w:rsidRPr="00ED777B">
        <w:rPr>
          <w:rFonts w:ascii="Arial" w:hAnsi="Arial" w:cs="Arial"/>
          <w:sz w:val="20"/>
          <w:szCs w:val="20"/>
        </w:rPr>
        <w:t xml:space="preserve">Technologie Oracle w biznesie na kierunku Informatyczne Techniki Zarządzania - studia dualne w </w:t>
      </w:r>
      <w:proofErr w:type="spellStart"/>
      <w:r w:rsidRPr="00ED777B">
        <w:rPr>
          <w:rFonts w:ascii="Arial" w:hAnsi="Arial" w:cs="Arial"/>
          <w:sz w:val="20"/>
          <w:szCs w:val="20"/>
        </w:rPr>
        <w:t>WSISiZ</w:t>
      </w:r>
      <w:proofErr w:type="spellEnd"/>
      <w:r w:rsidRPr="008C5E03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(POWR.03.01.00-00-DU05/18) realizowanego</w:t>
      </w:r>
      <w:r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0F66CA" w:rsidRPr="008C5E03" w:rsidRDefault="000F66CA" w:rsidP="000F66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0F66CA" w:rsidRPr="008C5E03" w:rsidRDefault="000F66CA" w:rsidP="000F66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66CA" w:rsidRPr="008C5E03" w:rsidRDefault="000F66CA" w:rsidP="000F66CA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0F66CA" w:rsidRPr="008C5E03" w:rsidRDefault="000F66CA" w:rsidP="000F66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0F66CA" w:rsidRPr="008C5E03" w:rsidRDefault="000F66CA" w:rsidP="00AA344B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72FC0">
        <w:rPr>
          <w:rFonts w:ascii="Arial" w:hAnsi="Arial" w:cs="Arial"/>
          <w:i/>
          <w:sz w:val="20"/>
          <w:szCs w:val="20"/>
        </w:rPr>
        <w:t>z dnia 19 lipca 2017</w:t>
      </w:r>
      <w:r>
        <w:rPr>
          <w:rFonts w:ascii="Arial" w:hAnsi="Arial" w:cs="Arial"/>
          <w:sz w:val="20"/>
          <w:szCs w:val="20"/>
        </w:rPr>
        <w:t>r.</w:t>
      </w:r>
      <w:r w:rsidRPr="008C5E03">
        <w:rPr>
          <w:rFonts w:ascii="Arial" w:hAnsi="Arial" w:cs="Arial"/>
          <w:sz w:val="20"/>
          <w:szCs w:val="20"/>
        </w:rPr>
        <w:t xml:space="preserve"> w formie </w:t>
      </w:r>
      <w:r w:rsidRPr="008C5E03">
        <w:rPr>
          <w:rFonts w:ascii="Arial" w:hAnsi="Arial" w:cs="Arial"/>
          <w:sz w:val="20"/>
          <w:szCs w:val="20"/>
        </w:rPr>
        <w:lastRenderedPageBreak/>
        <w:t xml:space="preserve">zapytania ofertowego upublicznionego na stronie internetowej </w:t>
      </w:r>
      <w:hyperlink r:id="rId8" w:history="1">
        <w:r w:rsidR="00AA344B" w:rsidRPr="006E71F5">
          <w:rPr>
            <w:rStyle w:val="Hipercze"/>
            <w:rFonts w:ascii="Arial" w:hAnsi="Arial" w:cs="Arial"/>
            <w:sz w:val="20"/>
            <w:szCs w:val="20"/>
          </w:rPr>
          <w:t>https://bazakonkurencyjnosci.funduszeeuropejskie.gov.pl/ogloszenia/88238</w:t>
        </w:r>
      </w:hyperlink>
      <w:r w:rsidR="00AA344B">
        <w:rPr>
          <w:rFonts w:ascii="Arial" w:hAnsi="Arial" w:cs="Arial"/>
          <w:sz w:val="20"/>
          <w:szCs w:val="20"/>
        </w:rPr>
        <w:t xml:space="preserve"> </w:t>
      </w:r>
      <w:r w:rsidRPr="008C5E03">
        <w:rPr>
          <w:rFonts w:ascii="Arial" w:hAnsi="Arial" w:cs="Arial"/>
          <w:sz w:val="20"/>
          <w:szCs w:val="20"/>
        </w:rPr>
        <w:t>oraz na</w:t>
      </w:r>
    </w:p>
    <w:p w:rsidR="000F66CA" w:rsidRPr="00ED777B" w:rsidRDefault="000F66CA" w:rsidP="000F66CA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77B">
        <w:rPr>
          <w:rFonts w:ascii="Arial" w:hAnsi="Arial" w:cs="Arial"/>
          <w:sz w:val="20"/>
          <w:szCs w:val="20"/>
        </w:rPr>
        <w:t xml:space="preserve">stronie internetowej Zamawiającego </w:t>
      </w:r>
      <w:hyperlink r:id="rId9" w:history="1">
        <w:r w:rsidRPr="00EF3A59">
          <w:rPr>
            <w:rStyle w:val="Hipercze"/>
          </w:rPr>
          <w:t>https://duo.wit.edu.pl/</w:t>
        </w:r>
      </w:hyperlink>
    </w:p>
    <w:p w:rsidR="000F66CA" w:rsidRPr="00ED777B" w:rsidRDefault="000F66CA" w:rsidP="000F66CA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77B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0F66CA" w:rsidRPr="003C5E3F" w:rsidRDefault="000F66CA" w:rsidP="000F66CA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459"/>
        <w:gridCol w:w="7611"/>
      </w:tblGrid>
      <w:tr w:rsidR="000F66CA" w:rsidRPr="00D60664" w:rsidTr="00F166E4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0F66CA" w:rsidRPr="00734585" w:rsidRDefault="000F66CA" w:rsidP="00F166E4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09674E" w:rsidRDefault="000F66CA" w:rsidP="00F166E4">
            <w:pPr>
              <w:rPr>
                <w:rFonts w:cs="Arial"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Projekt „</w:t>
            </w:r>
            <w:r w:rsidR="00F166E4" w:rsidRPr="00F166E4">
              <w:rPr>
                <w:rFonts w:cs="Arial"/>
                <w:bCs/>
                <w:sz w:val="20"/>
                <w:szCs w:val="20"/>
              </w:rPr>
              <w:t xml:space="preserve">Technologie Oracle w biznesie na kierunku Informatyczne Techniki Zarządzania - studia dualne w </w:t>
            </w:r>
            <w:proofErr w:type="spellStart"/>
            <w:r w:rsidR="00F166E4" w:rsidRPr="00F166E4">
              <w:rPr>
                <w:rFonts w:cs="Arial"/>
                <w:bCs/>
                <w:sz w:val="20"/>
                <w:szCs w:val="20"/>
              </w:rPr>
              <w:t>WSISiZ</w:t>
            </w:r>
            <w:proofErr w:type="spellEnd"/>
            <w:r w:rsidRPr="0009674E">
              <w:rPr>
                <w:rFonts w:cs="Arial"/>
                <w:sz w:val="20"/>
                <w:szCs w:val="20"/>
              </w:rPr>
              <w:t xml:space="preserve">” 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realizowany </w:t>
            </w:r>
            <w:r w:rsidRPr="0009674E">
              <w:rPr>
                <w:rFonts w:cs="Arial"/>
                <w:sz w:val="20"/>
                <w:szCs w:val="20"/>
              </w:rPr>
              <w:t>w ramach Programu Operacyjnego Wiedza Edukacja Rozwój 2014-2020 współfinansowany ze środków Europejskiego Funduszu Społecznego”.</w:t>
            </w:r>
          </w:p>
          <w:p w:rsidR="000F66CA" w:rsidRPr="0009674E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A07FD">
              <w:rPr>
                <w:rFonts w:cs="Arial"/>
                <w:bCs/>
                <w:sz w:val="20"/>
                <w:szCs w:val="20"/>
              </w:rPr>
              <w:t>https://bazakonkurencyjnosci.funduszeeuropejskie.gov.pl/publication/printview/1130388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09674E" w:rsidRDefault="000F66CA" w:rsidP="00F166E4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657FC">
              <w:rPr>
                <w:rFonts w:cs="Arial"/>
                <w:sz w:val="20"/>
                <w:szCs w:val="20"/>
              </w:rPr>
              <w:t>Przeprowadzenie szkole</w:t>
            </w:r>
            <w:r w:rsidR="00F166E4">
              <w:rPr>
                <w:rFonts w:cs="Arial"/>
                <w:sz w:val="20"/>
                <w:szCs w:val="20"/>
              </w:rPr>
              <w:t>nia PRINCE2 Foundation dla 21 studentów</w:t>
            </w:r>
            <w:r w:rsidRPr="00D657FC">
              <w:rPr>
                <w:rFonts w:cs="Arial"/>
                <w:sz w:val="20"/>
                <w:szCs w:val="20"/>
              </w:rPr>
              <w:t xml:space="preserve"> w ramach projektu finansowanego ze środków Europejskiego Funduszu Społecznego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84DE7" w:rsidRDefault="00F166E4" w:rsidP="00F166E4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31</w:t>
            </w:r>
            <w:r w:rsidR="000F66CA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0</w:t>
            </w:r>
            <w:r w:rsidR="000F66CA">
              <w:rPr>
                <w:rFonts w:cs="Arial"/>
                <w:b/>
                <w:bCs/>
                <w:color w:val="800000"/>
                <w:sz w:val="20"/>
                <w:szCs w:val="20"/>
              </w:rPr>
              <w:t>1</w:t>
            </w:r>
            <w:r w:rsidR="000F66CA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20</w:t>
            </w: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22</w:t>
            </w:r>
            <w:r w:rsidR="000F66CA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 xml:space="preserve"> do godz. 12:00</w:t>
            </w:r>
          </w:p>
          <w:p w:rsidR="000F66CA" w:rsidRPr="00A84DE7" w:rsidRDefault="000F66CA" w:rsidP="00F166E4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09674E" w:rsidRDefault="000F66CA" w:rsidP="00F166E4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09674E" w:rsidRDefault="000F66CA" w:rsidP="00F166E4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0F66CA" w:rsidRPr="0009674E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a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0F66CA" w:rsidRPr="0009674E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</w:r>
            <w:r w:rsidR="00F166E4">
              <w:rPr>
                <w:rFonts w:cs="Arial"/>
                <w:bCs/>
                <w:sz w:val="20"/>
                <w:szCs w:val="20"/>
              </w:rPr>
              <w:t>kuzak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@wit.edu.pl </w:t>
            </w:r>
          </w:p>
          <w:p w:rsidR="000F66CA" w:rsidRPr="0009674E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0F66CA" w:rsidRPr="0009674E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b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złożyć osobiście w siedzibie Zamawiającego:</w:t>
            </w:r>
          </w:p>
          <w:p w:rsidR="000F66CA" w:rsidRPr="0009674E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</w:t>
            </w:r>
          </w:p>
          <w:p w:rsidR="000F66CA" w:rsidRPr="0009674E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, pok. 225</w:t>
            </w:r>
          </w:p>
          <w:p w:rsidR="000F66CA" w:rsidRPr="0009674E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01-447 Warszawa</w:t>
            </w:r>
          </w:p>
          <w:p w:rsidR="000F66CA" w:rsidRPr="0009674E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0F66CA" w:rsidRPr="0009674E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c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pocztą</w:t>
            </w:r>
          </w:p>
          <w:p w:rsidR="000F66CA" w:rsidRPr="0009674E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 Wyższej Szkoły Informatyki Stosowanej i Zarządzania</w:t>
            </w:r>
          </w:p>
          <w:p w:rsidR="000F66CA" w:rsidRPr="0009674E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</w:t>
            </w:r>
          </w:p>
          <w:p w:rsidR="000F66CA" w:rsidRPr="0009674E" w:rsidRDefault="000F66CA" w:rsidP="009E091E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01-447 Warszawa,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z dopiskiem: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„</w:t>
            </w:r>
            <w:r>
              <w:rPr>
                <w:rFonts w:cs="Arial"/>
                <w:bCs/>
                <w:i/>
                <w:sz w:val="20"/>
                <w:szCs w:val="20"/>
              </w:rPr>
              <w:t>Szkoleni</w:t>
            </w:r>
            <w:r w:rsidR="009E091E">
              <w:rPr>
                <w:rFonts w:cs="Arial"/>
                <w:bCs/>
                <w:i/>
                <w:sz w:val="20"/>
                <w:szCs w:val="20"/>
              </w:rPr>
              <w:t>e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certyfikowane</w:t>
            </w:r>
            <w:r w:rsidR="009E091E">
              <w:rPr>
                <w:rFonts w:cs="Arial"/>
                <w:bCs/>
                <w:i/>
                <w:sz w:val="20"/>
                <w:szCs w:val="20"/>
              </w:rPr>
              <w:t xml:space="preserve"> PRINCE2 Foundation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”</w:t>
            </w:r>
          </w:p>
        </w:tc>
      </w:tr>
      <w:tr w:rsidR="000F66CA" w:rsidRPr="00D60664" w:rsidTr="00F166E4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09674E" w:rsidRDefault="000E7AA7" w:rsidP="00F166E4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10" w:history="1">
              <w:r w:rsidR="00F166E4" w:rsidRPr="00BA5B0C">
                <w:rPr>
                  <w:rStyle w:val="Hipercze"/>
                  <w:rFonts w:cs="Arial"/>
                  <w:bCs/>
                  <w:sz w:val="20"/>
                  <w:szCs w:val="20"/>
                </w:rPr>
                <w:t>kuzak@wit.edu.pl</w:t>
              </w:r>
            </w:hyperlink>
          </w:p>
        </w:tc>
      </w:tr>
      <w:tr w:rsidR="000F66CA" w:rsidRPr="00D60664" w:rsidTr="00F166E4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09674E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09674E" w:rsidRDefault="000F66CA" w:rsidP="00F166E4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łodzimierz Kuzak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09674E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09674E" w:rsidRDefault="000E7AA7" w:rsidP="00F166E4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11" w:history="1">
              <w:r w:rsidR="000F66CA" w:rsidRPr="00BA5B0C">
                <w:rPr>
                  <w:rStyle w:val="Hipercze"/>
                  <w:rFonts w:cs="Arial"/>
                  <w:bCs/>
                  <w:sz w:val="20"/>
                  <w:szCs w:val="20"/>
                </w:rPr>
                <w:t>kuzak@wit.edu.pl</w:t>
              </w:r>
            </w:hyperlink>
            <w:r w:rsidR="000F66CA" w:rsidRPr="00D9268B">
              <w:rPr>
                <w:rStyle w:val="Hipercze"/>
                <w:rFonts w:cs="Arial"/>
                <w:bCs/>
                <w:sz w:val="20"/>
                <w:szCs w:val="20"/>
                <w:u w:val="none"/>
              </w:rPr>
              <w:t xml:space="preserve"> 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B17C64" w:rsidRDefault="000F66CA" w:rsidP="00F166E4">
            <w:pPr>
              <w:keepNext/>
              <w:tabs>
                <w:tab w:val="left" w:pos="5220"/>
              </w:tabs>
              <w:spacing w:after="0" w:line="360" w:lineRule="auto"/>
              <w:ind w:left="48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B17C64">
              <w:rPr>
                <w:rFonts w:cs="Arial"/>
                <w:bCs/>
                <w:sz w:val="20"/>
                <w:szCs w:val="20"/>
              </w:rPr>
              <w:t xml:space="preserve">Realizacja szkolenia </w:t>
            </w:r>
            <w:r w:rsidR="00F166E4">
              <w:rPr>
                <w:rFonts w:cs="Arial"/>
                <w:bCs/>
                <w:sz w:val="20"/>
                <w:szCs w:val="20"/>
              </w:rPr>
              <w:t xml:space="preserve">PRINCE2 Foundation dla 21 studentów wraz z egzaminem </w:t>
            </w:r>
            <w:r w:rsidR="009E091E">
              <w:rPr>
                <w:rFonts w:cs="Arial"/>
                <w:bCs/>
                <w:sz w:val="20"/>
                <w:szCs w:val="20"/>
              </w:rPr>
              <w:t>certyfikującym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:rsidR="000F66CA" w:rsidRDefault="000F66CA" w:rsidP="00F166E4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44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Szczegółowy opis przedmiotu zamówienia znajduje się w Załączniku nr 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</w:p>
          <w:p w:rsidR="000F66CA" w:rsidRPr="009F19D0" w:rsidRDefault="000F66CA" w:rsidP="00F166E4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F19D0">
              <w:rPr>
                <w:rFonts w:cs="Arial"/>
                <w:bCs/>
                <w:sz w:val="20"/>
                <w:szCs w:val="20"/>
              </w:rPr>
              <w:t xml:space="preserve">szczegółowa dokumentacja i załączniki znajdują się na stronie </w:t>
            </w:r>
            <w:r w:rsidR="00F166E4" w:rsidRPr="00F166E4">
              <w:rPr>
                <w:rFonts w:cs="Arial"/>
                <w:bCs/>
                <w:sz w:val="20"/>
                <w:szCs w:val="20"/>
              </w:rPr>
              <w:t>https://duo.wit.edu.pl/category/zapytania-ofertowe/</w:t>
            </w:r>
          </w:p>
        </w:tc>
      </w:tr>
      <w:tr w:rsidR="000F66CA" w:rsidRPr="00D60664" w:rsidTr="00F166E4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0F66CA" w:rsidRPr="00D60664" w:rsidTr="00F166E4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0F66CA" w:rsidRPr="00D60664" w:rsidTr="00F166E4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t>B – OPIS PRZEDMIOTU ZAMÓWIENIA</w:t>
            </w:r>
          </w:p>
        </w:tc>
      </w:tr>
      <w:tr w:rsidR="000F66CA" w:rsidRPr="00D60664" w:rsidTr="00F166E4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F71951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F71951" w:rsidRDefault="000F66CA" w:rsidP="00F166E4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W ramach projektu niezbędne dla osiągnięcia wskaźników jest przeszkolenie studentów poprawiające ich kompetencje.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272FC0" w:rsidRDefault="000F66CA" w:rsidP="00F166E4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D657FC">
              <w:rPr>
                <w:rFonts w:cs="Arial"/>
                <w:sz w:val="20"/>
                <w:szCs w:val="20"/>
              </w:rPr>
              <w:t xml:space="preserve">Przeprowadzenie szkoleń </w:t>
            </w:r>
            <w:r>
              <w:rPr>
                <w:rFonts w:cs="Arial"/>
                <w:sz w:val="20"/>
                <w:szCs w:val="20"/>
              </w:rPr>
              <w:t xml:space="preserve">certyfikowanych </w:t>
            </w:r>
            <w:r w:rsidRPr="00D657FC">
              <w:rPr>
                <w:rFonts w:cs="Arial"/>
                <w:sz w:val="20"/>
                <w:szCs w:val="20"/>
              </w:rPr>
              <w:t>w ramach projektu finansowanego ze środków Europejskiego Funduszu Społecznego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- </w:t>
            </w:r>
            <w:r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>
              <w:rPr>
                <w:rFonts w:cs="Arial"/>
                <w:bCs/>
                <w:i/>
                <w:sz w:val="18"/>
              </w:rPr>
              <w:t>2</w:t>
            </w:r>
            <w:r w:rsidRPr="00B41A7B">
              <w:rPr>
                <w:rFonts w:cs="Arial"/>
                <w:bCs/>
                <w:i/>
                <w:sz w:val="18"/>
              </w:rPr>
              <w:t xml:space="preserve"> do Zapytania Ofertowego</w:t>
            </w:r>
          </w:p>
        </w:tc>
      </w:tr>
      <w:tr w:rsidR="000F66CA" w:rsidRPr="00D60664" w:rsidTr="00F166E4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B25E9">
              <w:rPr>
                <w:rFonts w:cs="Arial"/>
                <w:bCs/>
                <w:sz w:val="18"/>
              </w:rPr>
              <w:t>80531200-7 Usługi szkolenia technicznego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495FFB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B41A7B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>
              <w:rPr>
                <w:rFonts w:cs="Arial"/>
                <w:bCs/>
                <w:sz w:val="18"/>
              </w:rPr>
              <w:t>do 30.0</w:t>
            </w:r>
            <w:r w:rsidR="00F166E4">
              <w:rPr>
                <w:rFonts w:cs="Arial"/>
                <w:bCs/>
                <w:sz w:val="18"/>
              </w:rPr>
              <w:t>4</w:t>
            </w:r>
            <w:r>
              <w:rPr>
                <w:rFonts w:cs="Arial"/>
                <w:bCs/>
                <w:sz w:val="18"/>
              </w:rPr>
              <w:t>.202</w:t>
            </w:r>
            <w:r w:rsidR="00F166E4">
              <w:rPr>
                <w:rFonts w:cs="Arial"/>
                <w:bCs/>
                <w:sz w:val="18"/>
              </w:rPr>
              <w:t>2</w:t>
            </w:r>
          </w:p>
        </w:tc>
      </w:tr>
      <w:tr w:rsidR="000F66CA" w:rsidRPr="00D60664" w:rsidTr="00F166E4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bez podania przyczyny. Wykonawca na zlecenie Zamawiającego zobowiązuje się do zrealizowania</w:t>
            </w:r>
            <w:r w:rsidRPr="00E043C4">
              <w:rPr>
                <w:rFonts w:cs="Arial"/>
                <w:bCs/>
                <w:sz w:val="18"/>
              </w:rPr>
              <w:t xml:space="preserve"> w ramach projektu dodatkowych edycji szkoleń stanowiących przedmiot zamówienia na tych samych warunkach finansowych.</w:t>
            </w:r>
          </w:p>
        </w:tc>
      </w:tr>
      <w:tr w:rsidR="000F66CA" w:rsidRPr="00D60664" w:rsidTr="00F166E4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495FFB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495FFB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95FFB">
              <w:rPr>
                <w:rFonts w:cs="Arial"/>
                <w:bCs/>
                <w:sz w:val="18"/>
              </w:rPr>
              <w:t>Zamawiający</w:t>
            </w:r>
            <w:r>
              <w:rPr>
                <w:rFonts w:cs="Arial"/>
                <w:bCs/>
                <w:sz w:val="18"/>
              </w:rPr>
              <w:t xml:space="preserve"> nie </w:t>
            </w:r>
            <w:r w:rsidRPr="00495FFB">
              <w:rPr>
                <w:rFonts w:cs="Arial"/>
                <w:bCs/>
                <w:sz w:val="18"/>
              </w:rPr>
              <w:t>dopuszcza składani</w:t>
            </w:r>
            <w:r>
              <w:rPr>
                <w:rFonts w:cs="Arial"/>
                <w:bCs/>
                <w:sz w:val="18"/>
              </w:rPr>
              <w:t>a</w:t>
            </w:r>
            <w:r w:rsidRPr="00495FFB">
              <w:rPr>
                <w:rFonts w:cs="Arial"/>
                <w:bCs/>
                <w:sz w:val="18"/>
              </w:rPr>
              <w:t xml:space="preserve"> ofert częściowych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495FFB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495FFB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</w:t>
            </w:r>
          </w:p>
        </w:tc>
      </w:tr>
      <w:tr w:rsidR="000F66CA" w:rsidRPr="00D60664" w:rsidTr="00F166E4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 do Zapytania ofertowego).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Default="000F66CA" w:rsidP="00F166E4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osiadanie certyfikatu ISO przez firmę szkoleniową lub równoważnego potwierdzenia wdrożonego systemu zapewnienia jakości usług (prosimy o kopię/skan poświadczony za zgodność z oryginałem).</w:t>
            </w:r>
          </w:p>
          <w:p w:rsidR="000F66CA" w:rsidRPr="00255CD7" w:rsidRDefault="000F66CA" w:rsidP="00F166E4">
            <w:pPr>
              <w:pStyle w:val="Akapitzlist"/>
              <w:numPr>
                <w:ilvl w:val="0"/>
                <w:numId w:val="12"/>
              </w:num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Zrealizowane minimum trzy usługi, obejmujące w swoim zakresie, realizację szkoleń akredytowanych </w:t>
            </w:r>
            <w:r w:rsidR="00F166E4" w:rsidRPr="00F166E4">
              <w:rPr>
                <w:rFonts w:cs="Arial"/>
                <w:bCs/>
                <w:sz w:val="18"/>
              </w:rPr>
              <w:t>obejmujących w swoim zakresie, realizację minimum 10 szkoleń akredytowanych dla uczelni wyższej</w:t>
            </w:r>
            <w:r w:rsidR="00F166E4">
              <w:rPr>
                <w:rFonts w:cs="Arial"/>
                <w:bCs/>
                <w:sz w:val="18"/>
              </w:rPr>
              <w:t xml:space="preserve"> każda usługa.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41257F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1257F">
              <w:rPr>
                <w:rFonts w:cs="Arial"/>
                <w:bCs/>
                <w:sz w:val="18"/>
              </w:rPr>
              <w:t>Dysponowanie</w:t>
            </w:r>
            <w:r w:rsidR="00F166E4">
              <w:rPr>
                <w:rFonts w:cs="Arial"/>
                <w:bCs/>
                <w:sz w:val="18"/>
              </w:rPr>
              <w:t xml:space="preserve"> 3</w:t>
            </w:r>
            <w:r w:rsidRPr="0041257F">
              <w:rPr>
                <w:rFonts w:cs="Arial"/>
                <w:bCs/>
                <w:sz w:val="18"/>
              </w:rPr>
              <w:t xml:space="preserve"> trenerami akredytowanymi w obszarze </w:t>
            </w:r>
            <w:r>
              <w:rPr>
                <w:rFonts w:cs="Arial"/>
                <w:bCs/>
                <w:sz w:val="18"/>
              </w:rPr>
              <w:t>dotyczącym tematyki zamawianych szkoleń</w:t>
            </w:r>
            <w:r w:rsidRPr="0041257F">
              <w:rPr>
                <w:rFonts w:cs="Arial"/>
                <w:bCs/>
                <w:sz w:val="18"/>
              </w:rPr>
              <w:t xml:space="preserve"> posiadającymi minimum </w:t>
            </w:r>
            <w:r>
              <w:rPr>
                <w:rFonts w:cs="Arial"/>
                <w:bCs/>
                <w:sz w:val="18"/>
              </w:rPr>
              <w:t>3</w:t>
            </w:r>
            <w:r w:rsidRPr="0041257F">
              <w:rPr>
                <w:rFonts w:cs="Arial"/>
                <w:bCs/>
                <w:sz w:val="18"/>
              </w:rPr>
              <w:t>-letnie doświadczenie w realizacji szkoleń akredytowanych, potwierdzone kopi</w:t>
            </w:r>
            <w:r w:rsidR="00F166E4">
              <w:rPr>
                <w:rFonts w:cs="Arial"/>
                <w:bCs/>
                <w:sz w:val="18"/>
              </w:rPr>
              <w:t>a/skan poświadczony za zgodność.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</w:t>
            </w:r>
            <w:r w:rsidRPr="00A516BD">
              <w:rPr>
                <w:rFonts w:cs="Arial"/>
                <w:bCs/>
                <w:sz w:val="18"/>
              </w:rPr>
              <w:lastRenderedPageBreak/>
              <w:t xml:space="preserve">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18134B" w:rsidRDefault="000F66CA" w:rsidP="00F166E4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0F66CA" w:rsidRPr="00A516BD" w:rsidRDefault="000F66CA" w:rsidP="00F166E4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wzajemnym, niezwłocznym 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6D4350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2457C5" w:rsidRDefault="000F66CA" w:rsidP="00F166E4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>Aktualne na dzień składania ofert oświadczenie w zakresie wskazanym w Załączniku nr 1 do Zapytania ofertowego. Informacje zawarte w oświadczeniu będą stanowić potwierdzenie, że wykonawca nie podlega wykluczeniu oraz spełnia warunki udziału w postępowaniu.</w:t>
            </w:r>
          </w:p>
          <w:p w:rsidR="000F66CA" w:rsidRDefault="000F66CA" w:rsidP="00F166E4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0F66CA" w:rsidRDefault="000F66CA" w:rsidP="00F166E4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</w:t>
            </w:r>
            <w:r w:rsidRPr="002457C5">
              <w:rPr>
                <w:rFonts w:cs="Arial"/>
                <w:bCs/>
                <w:sz w:val="18"/>
              </w:rPr>
              <w:t>certyfikatu ISO przez firmę szkoleniową lub równoważnego potwierdzenia wdrożonego systemu zapewnienia jakości usług</w:t>
            </w:r>
          </w:p>
          <w:p w:rsidR="000F66CA" w:rsidRDefault="000F66CA" w:rsidP="009E091E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referencji dotyczących </w:t>
            </w:r>
            <w:r w:rsidRPr="002457C5">
              <w:rPr>
                <w:rFonts w:cs="Arial"/>
                <w:bCs/>
                <w:sz w:val="18"/>
              </w:rPr>
              <w:t>minimum trz</w:t>
            </w:r>
            <w:r>
              <w:rPr>
                <w:rFonts w:cs="Arial"/>
                <w:bCs/>
                <w:sz w:val="18"/>
              </w:rPr>
              <w:t>ech usług</w:t>
            </w:r>
            <w:r w:rsidRPr="002457C5">
              <w:rPr>
                <w:rFonts w:cs="Arial"/>
                <w:bCs/>
                <w:sz w:val="18"/>
              </w:rPr>
              <w:t xml:space="preserve">, obejmujących w swoim zakresie, realizację minimum </w:t>
            </w:r>
            <w:r w:rsidR="003450FC">
              <w:rPr>
                <w:rFonts w:cs="Arial"/>
                <w:bCs/>
                <w:sz w:val="18"/>
              </w:rPr>
              <w:t>10</w:t>
            </w:r>
            <w:r w:rsidRPr="002457C5">
              <w:rPr>
                <w:rFonts w:cs="Arial"/>
                <w:bCs/>
                <w:sz w:val="18"/>
              </w:rPr>
              <w:t xml:space="preserve"> szkoleń akredytowanych dla uczelni wyższej, każda usługa</w:t>
            </w:r>
          </w:p>
          <w:p w:rsidR="000F66CA" w:rsidRDefault="000F66CA" w:rsidP="009E091E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opia/skan potwierdzone za zgodność z oryginałem dokumentów potwierdzających d</w:t>
            </w:r>
            <w:r w:rsidRPr="002457C5">
              <w:rPr>
                <w:rFonts w:cs="Arial"/>
                <w:bCs/>
                <w:sz w:val="18"/>
              </w:rPr>
              <w:t>ysponowanie trenerami akredytowanymi w</w:t>
            </w:r>
            <w:r>
              <w:rPr>
                <w:rFonts w:cs="Arial"/>
                <w:bCs/>
                <w:sz w:val="18"/>
              </w:rPr>
              <w:t xml:space="preserve"> obszarze</w:t>
            </w:r>
            <w:r w:rsidRPr="002457C5">
              <w:rPr>
                <w:rFonts w:cs="Arial"/>
                <w:bCs/>
                <w:sz w:val="18"/>
              </w:rPr>
              <w:t xml:space="preserve"> </w:t>
            </w:r>
            <w:r w:rsidR="003450FC">
              <w:rPr>
                <w:rFonts w:cs="Arial"/>
                <w:bCs/>
                <w:sz w:val="18"/>
              </w:rPr>
              <w:t>PRINCE2 Foundation</w:t>
            </w:r>
            <w:r w:rsidRPr="0041257F">
              <w:rPr>
                <w:rFonts w:cs="Arial"/>
                <w:bCs/>
                <w:sz w:val="18"/>
              </w:rPr>
              <w:t xml:space="preserve"> posiadającymi minimum </w:t>
            </w:r>
            <w:r>
              <w:rPr>
                <w:rFonts w:cs="Arial"/>
                <w:bCs/>
                <w:sz w:val="18"/>
              </w:rPr>
              <w:t>3</w:t>
            </w:r>
            <w:r w:rsidRPr="0041257F">
              <w:rPr>
                <w:rFonts w:cs="Arial"/>
                <w:bCs/>
                <w:sz w:val="18"/>
              </w:rPr>
              <w:t xml:space="preserve">-letnie </w:t>
            </w:r>
            <w:r w:rsidRPr="002457C5">
              <w:rPr>
                <w:rFonts w:cs="Arial"/>
                <w:bCs/>
                <w:sz w:val="18"/>
              </w:rPr>
              <w:t>doświadczenie w realizacji szkoleń akredytowanych, potwierdzone kopia/skan poświadczony za zgodność co najmniej ważnych trzech certyfikatów potwierdzających status akredytowanego trenera</w:t>
            </w:r>
          </w:p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może powierzyć wykonanie części zamówienia podwykonawcy. Zamawiający żąda wskazania przez Wykonawcę części zamówienia, której wykonanie zamierza powierzyć podwykonawcy.  Brak informacji oznaczać będzie, że Wykonawca samodzielnie zrealizuje zamówienie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0F66CA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0F66CA" w:rsidRPr="002B7F71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41257F">
              <w:rPr>
                <w:rFonts w:cs="Arial"/>
                <w:b/>
                <w:bCs/>
                <w:sz w:val="18"/>
              </w:rPr>
              <w:t>Łączny koszt brutto realizacji szkole</w:t>
            </w:r>
            <w:r w:rsidR="003450FC">
              <w:rPr>
                <w:rFonts w:cs="Arial"/>
                <w:b/>
                <w:bCs/>
                <w:sz w:val="18"/>
              </w:rPr>
              <w:t>nia</w:t>
            </w:r>
            <w:r w:rsidRPr="0041257F">
              <w:rPr>
                <w:rFonts w:cs="Arial"/>
                <w:b/>
                <w:bCs/>
                <w:sz w:val="18"/>
              </w:rPr>
              <w:t xml:space="preserve"> dla </w:t>
            </w:r>
            <w:r w:rsidR="003450FC">
              <w:rPr>
                <w:rFonts w:cs="Arial"/>
                <w:b/>
                <w:bCs/>
                <w:sz w:val="18"/>
              </w:rPr>
              <w:t>21</w:t>
            </w:r>
            <w:r>
              <w:rPr>
                <w:rFonts w:cs="Arial"/>
                <w:b/>
                <w:bCs/>
                <w:sz w:val="18"/>
              </w:rPr>
              <w:t xml:space="preserve"> osób</w:t>
            </w:r>
            <w:r w:rsidRPr="0041257F">
              <w:rPr>
                <w:rFonts w:cs="Arial"/>
                <w:b/>
                <w:bCs/>
                <w:sz w:val="18"/>
              </w:rPr>
              <w:t xml:space="preserve"> + Łączny koszt brutto realizacji egzaminów</w:t>
            </w:r>
            <w:r>
              <w:rPr>
                <w:rFonts w:cs="Arial"/>
                <w:b/>
                <w:bCs/>
                <w:sz w:val="18"/>
              </w:rPr>
              <w:t xml:space="preserve"> certyfikacyjnych</w:t>
            </w:r>
            <w:r w:rsidRPr="0041257F">
              <w:rPr>
                <w:rFonts w:cs="Arial"/>
                <w:b/>
                <w:bCs/>
                <w:sz w:val="18"/>
              </w:rPr>
              <w:t xml:space="preserve"> dla </w:t>
            </w:r>
            <w:r w:rsidR="003450FC">
              <w:rPr>
                <w:rFonts w:cs="Arial"/>
                <w:b/>
                <w:bCs/>
                <w:sz w:val="18"/>
              </w:rPr>
              <w:t>21</w:t>
            </w:r>
            <w:r w:rsidRPr="0041257F">
              <w:rPr>
                <w:rFonts w:cs="Arial"/>
                <w:b/>
                <w:bCs/>
                <w:sz w:val="18"/>
              </w:rPr>
              <w:t xml:space="preserve"> osób </w:t>
            </w:r>
            <w:r w:rsidRPr="002B7F71">
              <w:rPr>
                <w:rFonts w:cs="Arial"/>
                <w:b/>
                <w:bCs/>
                <w:sz w:val="18"/>
              </w:rPr>
              <w:t xml:space="preserve">– </w:t>
            </w:r>
            <w:r>
              <w:rPr>
                <w:rFonts w:cs="Arial"/>
                <w:b/>
                <w:bCs/>
                <w:sz w:val="18"/>
              </w:rPr>
              <w:t>100</w:t>
            </w:r>
            <w:r w:rsidRPr="002B7F71">
              <w:rPr>
                <w:rFonts w:cs="Arial"/>
                <w:b/>
                <w:bCs/>
                <w:sz w:val="18"/>
              </w:rPr>
              <w:t>%</w:t>
            </w:r>
          </w:p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0F66CA" w:rsidRPr="00A516BD" w:rsidRDefault="000F66CA" w:rsidP="00F166E4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0F66CA" w:rsidRPr="00A516BD" w:rsidRDefault="000F66CA" w:rsidP="00F166E4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0F66CA" w:rsidRPr="00A516BD" w:rsidRDefault="000F66CA" w:rsidP="00F166E4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proofErr w:type="spellStart"/>
            <w:r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: </w:t>
            </w:r>
            <w:proofErr w:type="spellStart"/>
            <w:r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0F66CA" w:rsidRPr="00A516BD" w:rsidRDefault="000F66CA" w:rsidP="00F166E4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0F66CA" w:rsidRPr="00A516BD" w:rsidRDefault="000F66CA" w:rsidP="00F166E4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lastRenderedPageBreak/>
              <w:tab/>
            </w:r>
            <w:proofErr w:type="spellStart"/>
            <w:r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- najniższ</w:t>
            </w:r>
            <w:r>
              <w:rPr>
                <w:rFonts w:cs="Arial"/>
                <w:bCs/>
                <w:sz w:val="18"/>
              </w:rPr>
              <w:t>y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>łączny koszt brutto realizacji szkoleń + egzaminów</w:t>
            </w:r>
          </w:p>
          <w:p w:rsidR="000F66CA" w:rsidRDefault="000F66CA" w:rsidP="00F166E4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 </w:t>
            </w:r>
            <w:r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>łączny koszt realizacji szkoleń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 xml:space="preserve">+ egzaminów </w:t>
            </w:r>
            <w:r w:rsidRPr="00A516BD">
              <w:rPr>
                <w:rFonts w:cs="Arial"/>
                <w:bCs/>
                <w:sz w:val="18"/>
              </w:rPr>
              <w:t>brutto ocenianej oferty</w:t>
            </w:r>
          </w:p>
          <w:p w:rsidR="000F66CA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0F66CA" w:rsidRPr="00A516BD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Oferta może otrzymać maksymalnie 100 punktów.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, polegające w szczególności na:</w:t>
            </w:r>
          </w:p>
          <w:p w:rsidR="000F66CA" w:rsidRPr="00A516BD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0F66CA" w:rsidRPr="00A516BD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0F66CA" w:rsidRPr="00A516BD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0F66CA" w:rsidRPr="00A516BD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0F66CA" w:rsidRPr="00D60664" w:rsidTr="00F166E4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0F66CA" w:rsidRPr="004D0A24" w:rsidRDefault="000F66CA" w:rsidP="00F166E4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 xml:space="preserve">(Dz.U. z 1993r. Nr 47, poz. 211 z </w:t>
            </w:r>
            <w:proofErr w:type="spellStart"/>
            <w:r w:rsidRPr="00A516BD">
              <w:rPr>
                <w:rFonts w:cs="Arial"/>
                <w:bCs/>
                <w:i/>
                <w:sz w:val="18"/>
              </w:rPr>
              <w:t>późn</w:t>
            </w:r>
            <w:proofErr w:type="spellEnd"/>
            <w:r w:rsidRPr="00A516BD">
              <w:rPr>
                <w:rFonts w:cs="Arial"/>
                <w:bCs/>
                <w:i/>
                <w:sz w:val="18"/>
              </w:rPr>
              <w:t>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W związku z powyższym Wykonawca zobowiązany jest do wypełnienia odpowiedniego punktu druku formularza ofertowego. Zastrzeżone informacje winny być odpowiednio oznaczone na właściwym dokumencie widocznym napisem: „tajemnica przedsiębiorstwa” i złożone w odrębnej kopercie wewnętrznej, a na ich miejscu w dokumentacji należy zamieścić stosowne odsyłacze. Ponadto Wykonawca dołącza do oferty wyjaśnienie, w którym wykazuje, że zastrzeżone informacje stanowią tajemnicę przedsiębiorstwa.</w:t>
            </w:r>
          </w:p>
        </w:tc>
      </w:tr>
      <w:tr w:rsidR="000F66CA" w:rsidRPr="00D60664" w:rsidTr="00F166E4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.</w:t>
            </w:r>
          </w:p>
        </w:tc>
      </w:tr>
      <w:tr w:rsidR="000F66CA" w:rsidRPr="00D60664" w:rsidTr="00F166E4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 xml:space="preserve">Formularz Ofertowy Wykonawcy wraz z wymaganymi oświadczeniami - Załącznik nr </w:t>
            </w:r>
            <w:r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0F66CA" w:rsidRPr="00A516BD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0F66CA" w:rsidRPr="00A516BD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0FC" w:rsidRPr="003450FC" w:rsidRDefault="003450FC" w:rsidP="003450FC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450FC">
              <w:rPr>
                <w:rFonts w:cs="Arial"/>
                <w:bCs/>
                <w:sz w:val="20"/>
                <w:szCs w:val="20"/>
              </w:rPr>
              <w:t>Realizacja szkolenia PRINCE2 Foundation dla 21 studentów</w:t>
            </w:r>
          </w:p>
          <w:p w:rsidR="003450FC" w:rsidRPr="003450FC" w:rsidRDefault="003450FC" w:rsidP="003450FC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450FC">
              <w:rPr>
                <w:rFonts w:cs="Arial"/>
                <w:bCs/>
                <w:sz w:val="20"/>
                <w:szCs w:val="20"/>
              </w:rPr>
              <w:t xml:space="preserve">Integralną częścią szkolenia są egzaminy certyfikujące. </w:t>
            </w:r>
          </w:p>
          <w:p w:rsidR="003450FC" w:rsidRPr="003450FC" w:rsidRDefault="003450FC" w:rsidP="003450FC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450FC">
              <w:rPr>
                <w:rFonts w:cs="Arial"/>
                <w:bCs/>
                <w:sz w:val="20"/>
                <w:szCs w:val="20"/>
              </w:rPr>
              <w:t>Zamawiający zobowiązuje się podawać terminy szkolenia z co najmniej 4 tygodniowym wyprzedzeniem,</w:t>
            </w:r>
          </w:p>
          <w:p w:rsidR="003450FC" w:rsidRPr="003450FC" w:rsidRDefault="003450FC" w:rsidP="003450FC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450FC">
              <w:rPr>
                <w:rFonts w:cs="Arial"/>
                <w:bCs/>
                <w:sz w:val="20"/>
                <w:szCs w:val="20"/>
              </w:rPr>
              <w:t>Szkolenie będzie szkoleniem akredytowanym przez odpowiednie dla niego jednostki akredytacyjne.</w:t>
            </w:r>
          </w:p>
          <w:p w:rsidR="003450FC" w:rsidRPr="003450FC" w:rsidRDefault="003450FC" w:rsidP="003450FC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450FC">
              <w:rPr>
                <w:rFonts w:cs="Arial"/>
                <w:bCs/>
                <w:sz w:val="20"/>
                <w:szCs w:val="20"/>
              </w:rPr>
              <w:t>Zamawiający dokona płatności przelewem na wskazany przez wykonawcę rachunek bankowy w ciągu 14 dni od momentu wystawienia faktury.</w:t>
            </w:r>
          </w:p>
          <w:p w:rsidR="003450FC" w:rsidRPr="003450FC" w:rsidRDefault="003450FC" w:rsidP="003450FC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450FC">
              <w:rPr>
                <w:rFonts w:cs="Arial"/>
                <w:bCs/>
                <w:sz w:val="20"/>
                <w:szCs w:val="20"/>
              </w:rPr>
              <w:t>Szkolenia będą finansowane ze środków publicznych w co najmniej 70%.</w:t>
            </w:r>
          </w:p>
          <w:p w:rsidR="000F66CA" w:rsidRPr="003450FC" w:rsidRDefault="003450FC" w:rsidP="003450FC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450FC">
              <w:rPr>
                <w:rFonts w:cs="Arial"/>
                <w:bCs/>
                <w:sz w:val="20"/>
                <w:szCs w:val="20"/>
              </w:rPr>
              <w:t>Zamawiający nie przewiduje udzielania zaliczek na poczet zamówienia.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0F66CA" w:rsidRPr="00A516BD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2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0F66CA" w:rsidRPr="00A516BD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>
              <w:rPr>
                <w:rFonts w:cs="Arial"/>
                <w:bCs/>
                <w:sz w:val="18"/>
              </w:rPr>
              <w:t>zakres zamawianej usługi stanowiącej przedmiot</w:t>
            </w:r>
            <w:r w:rsidRPr="00A516BD">
              <w:rPr>
                <w:rFonts w:cs="Arial"/>
                <w:bCs/>
                <w:sz w:val="18"/>
              </w:rPr>
              <w:t xml:space="preserve"> zamówienia. Oferowany przedmiot zamówienia musi spełniać wymogi Zamawiającego. Wykonawca na etapie realizacji zamówienia, wykonuje przedmiot zamówienia zgodnie z wymogami Zamawiającego.</w:t>
            </w:r>
          </w:p>
          <w:p w:rsidR="000F66CA" w:rsidRPr="00A516BD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527-120-19-02.</w:t>
            </w:r>
          </w:p>
          <w:p w:rsidR="000F66CA" w:rsidRPr="00A516BD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45773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0F66CA" w:rsidRPr="00A45773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0F66CA" w:rsidRPr="00A45773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0F66CA" w:rsidRPr="00A45773" w:rsidRDefault="000F66CA" w:rsidP="00F166E4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0F66CA" w:rsidRPr="00A45773" w:rsidRDefault="000F66CA" w:rsidP="00F166E4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0F66CA" w:rsidRPr="00A45773" w:rsidRDefault="000F66CA" w:rsidP="00F166E4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0F66CA" w:rsidRPr="00A45773" w:rsidRDefault="000F66CA" w:rsidP="00F166E4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0F66CA" w:rsidRPr="00A45773" w:rsidRDefault="000F66CA" w:rsidP="00F166E4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0F66CA" w:rsidRPr="00A45773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0F66CA" w:rsidRPr="00A45773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0F66CA" w:rsidRPr="00A45773" w:rsidRDefault="000F66CA" w:rsidP="00F166E4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0F66CA" w:rsidRPr="00A45773" w:rsidRDefault="000F66CA" w:rsidP="00F166E4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0F66CA" w:rsidRPr="00A516BD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lastRenderedPageBreak/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0F66CA" w:rsidRPr="00D60664" w:rsidTr="00F166E4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0F66CA" w:rsidRPr="00D60664" w:rsidTr="00F166E4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Pr="00A516BD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6CA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 - Formularz Ofertowy Wykonawcy</w:t>
            </w:r>
          </w:p>
          <w:p w:rsidR="000F66CA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0F66CA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0F66CA" w:rsidRPr="00571608" w:rsidRDefault="000F66CA" w:rsidP="00F166E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0F66CA" w:rsidRDefault="000F66CA" w:rsidP="000F66CA"/>
    <w:p w:rsidR="000F66CA" w:rsidRDefault="000F66CA" w:rsidP="000F66CA">
      <w: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0F66CA" w:rsidRPr="00D60664" w:rsidTr="00F166E4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0F66CA" w:rsidRPr="00D60664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0F66CA" w:rsidRPr="00D60664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0F66CA" w:rsidRPr="00D60664" w:rsidRDefault="000F66CA" w:rsidP="003450FC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3450FC">
              <w:rPr>
                <w:rFonts w:ascii="Arial" w:hAnsi="Arial" w:cs="Arial"/>
                <w:bCs/>
                <w:i/>
                <w:sz w:val="16"/>
                <w:szCs w:val="16"/>
              </w:rPr>
              <w:t>DUO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3450FC">
              <w:rPr>
                <w:rFonts w:ascii="Arial" w:hAnsi="Arial" w:cs="Arial"/>
                <w:bCs/>
                <w:i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20</w:t>
            </w:r>
            <w:r w:rsidR="003450FC">
              <w:rPr>
                <w:rFonts w:ascii="Arial" w:hAnsi="Arial" w:cs="Arial"/>
                <w:bCs/>
                <w:i/>
                <w:sz w:val="16"/>
                <w:szCs w:val="16"/>
              </w:rPr>
              <w:t>22</w:t>
            </w:r>
          </w:p>
        </w:tc>
      </w:tr>
      <w:tr w:rsidR="000F66CA" w:rsidRPr="00D60664" w:rsidTr="00F166E4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0F66CA" w:rsidRPr="00D60664" w:rsidRDefault="000F66CA" w:rsidP="00F166E4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0F66CA" w:rsidRDefault="000F66CA" w:rsidP="000F66CA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450FC" w:rsidRPr="00954A5D" w:rsidRDefault="003450FC" w:rsidP="003450FC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450FC" w:rsidRPr="00D60664" w:rsidRDefault="003450FC" w:rsidP="003450FC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1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450FC" w:rsidRPr="00D60664" w:rsidRDefault="003450FC" w:rsidP="003450FC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2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3450FC" w:rsidRPr="00D60664" w:rsidRDefault="003450FC" w:rsidP="003450FC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450FC" w:rsidRPr="009D4460" w:rsidRDefault="003450FC" w:rsidP="003450FC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5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450FC" w:rsidRPr="009D4460" w:rsidRDefault="003450FC" w:rsidP="003450FC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9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:rsidR="003450FC" w:rsidRPr="009D4460" w:rsidRDefault="003450FC" w:rsidP="003450FC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4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5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450FC" w:rsidRPr="00C8173A" w:rsidRDefault="003450FC" w:rsidP="003450FC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6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7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450FC" w:rsidRPr="00C8173A" w:rsidRDefault="003450FC" w:rsidP="003450FC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8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9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3450FC" w:rsidRDefault="003450FC" w:rsidP="003450FC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20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1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1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450FC" w:rsidRDefault="003450FC" w:rsidP="003450FC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450FC" w:rsidRPr="00954A5D" w:rsidRDefault="003450FC" w:rsidP="003450FC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450FC" w:rsidRPr="0020320E" w:rsidRDefault="003450FC" w:rsidP="003450FC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Pr="005A3320">
        <w:rPr>
          <w:rFonts w:ascii="Arial" w:hAnsi="Arial" w:cs="Arial"/>
          <w:b/>
          <w:sz w:val="20"/>
          <w:szCs w:val="20"/>
        </w:rPr>
        <w:t>Przeprowadzenie szkole</w:t>
      </w:r>
      <w:r>
        <w:rPr>
          <w:rFonts w:ascii="Arial" w:hAnsi="Arial" w:cs="Arial"/>
          <w:b/>
          <w:sz w:val="20"/>
          <w:szCs w:val="20"/>
        </w:rPr>
        <w:t>nia PRINCE2 Foundation dla grupy 21 studentów</w:t>
      </w:r>
      <w:r w:rsidRPr="005A3320">
        <w:rPr>
          <w:rFonts w:ascii="Arial" w:hAnsi="Arial" w:cs="Arial"/>
          <w:b/>
          <w:sz w:val="20"/>
          <w:szCs w:val="20"/>
        </w:rPr>
        <w:t xml:space="preserve"> w ramach projektu finansowanego ze środków Europejskiego Funduszu Społecznego</w:t>
      </w:r>
      <w:r w:rsidRPr="00EE1002">
        <w:rPr>
          <w:rFonts w:ascii="Arial" w:hAnsi="Arial" w:cs="Arial"/>
          <w:b/>
          <w:sz w:val="20"/>
          <w:szCs w:val="20"/>
        </w:rPr>
        <w:t xml:space="preserve"> </w:t>
      </w:r>
    </w:p>
    <w:p w:rsidR="003450FC" w:rsidRPr="00B26291" w:rsidRDefault="003450FC" w:rsidP="003450FC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Pr="0053612C">
        <w:rPr>
          <w:rFonts w:ascii="Arial" w:hAnsi="Arial" w:cs="Arial"/>
          <w:sz w:val="20"/>
          <w:szCs w:val="20"/>
        </w:rPr>
        <w:t xml:space="preserve">Technologie Oracle w biznesie na kierunku Informatyczne Techniki Zarządzania - studia dualne w </w:t>
      </w:r>
      <w:proofErr w:type="spellStart"/>
      <w:r w:rsidRPr="0053612C">
        <w:rPr>
          <w:rFonts w:ascii="Arial" w:hAnsi="Arial" w:cs="Arial"/>
          <w:sz w:val="20"/>
          <w:szCs w:val="20"/>
        </w:rPr>
        <w:t>WSISiZ</w:t>
      </w:r>
      <w:proofErr w:type="spellEnd"/>
      <w:r w:rsidRPr="008C5E03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realizowanego</w:t>
      </w:r>
      <w:r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3450FC" w:rsidRPr="008273BC" w:rsidRDefault="003450FC" w:rsidP="003450FC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sz w:val="20"/>
          <w:szCs w:val="24"/>
        </w:rPr>
      </w:pPr>
      <w:r w:rsidRPr="008273BC">
        <w:rPr>
          <w:rFonts w:ascii="Arial" w:hAnsi="Arial" w:cs="Arial"/>
          <w:sz w:val="20"/>
          <w:szCs w:val="24"/>
        </w:rPr>
        <w:t xml:space="preserve">Oferujemy </w:t>
      </w:r>
      <w:r w:rsidRPr="008273BC">
        <w:rPr>
          <w:rFonts w:ascii="Arial" w:hAnsi="Arial" w:cs="Arial"/>
          <w:bCs/>
          <w:sz w:val="20"/>
          <w:szCs w:val="20"/>
        </w:rPr>
        <w:t>wykonanie przedmiotu</w:t>
      </w:r>
      <w:r w:rsidRPr="008273BC">
        <w:rPr>
          <w:rFonts w:ascii="Arial" w:hAnsi="Arial" w:cs="Arial"/>
          <w:sz w:val="20"/>
          <w:szCs w:val="24"/>
        </w:rPr>
        <w:t xml:space="preserve"> zamówienia, zgodnie z Zapytaniem ofertowym  „Przeprowadzenie szkoleń w ramach projektu finansowanego ze środków Europejskiego Funduszu Społecznego” - Szczegółowy opis przedmiotu zamówienia znajduje się w Załączniku nr 2 do Zapytania Ofertowego</w:t>
      </w:r>
      <w:r w:rsidRPr="008273BC">
        <w:rPr>
          <w:rFonts w:ascii="Arial" w:hAnsi="Arial" w:cs="Arial"/>
          <w:bCs/>
          <w:sz w:val="20"/>
          <w:szCs w:val="20"/>
        </w:rPr>
        <w:t xml:space="preserve"> i </w:t>
      </w:r>
      <w:r w:rsidRPr="008273BC">
        <w:rPr>
          <w:rFonts w:ascii="Arial" w:hAnsi="Arial" w:cs="Arial"/>
          <w:sz w:val="20"/>
          <w:szCs w:val="24"/>
        </w:rPr>
        <w:t>wszystkimi wymaganiami Zamawiającego wraz z ewentualnymi Informacjami dla Wykonawców:</w:t>
      </w:r>
    </w:p>
    <w:p w:rsidR="003450FC" w:rsidRDefault="003450FC" w:rsidP="003450FC">
      <w:pPr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br w:type="page"/>
      </w:r>
    </w:p>
    <w:p w:rsidR="003450FC" w:rsidRDefault="003450FC" w:rsidP="003450FC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284" w:right="74"/>
        <w:jc w:val="both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lastRenderedPageBreak/>
        <w:t>SZKOLENIA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3450FC" w:rsidRPr="005A3320" w:rsidTr="009E091E">
        <w:tc>
          <w:tcPr>
            <w:tcW w:w="5796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Cena jedn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osób</w:t>
            </w:r>
          </w:p>
        </w:tc>
        <w:tc>
          <w:tcPr>
            <w:tcW w:w="1246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3450FC" w:rsidRPr="005A3320" w:rsidTr="009E091E">
        <w:tc>
          <w:tcPr>
            <w:tcW w:w="5796" w:type="dxa"/>
          </w:tcPr>
          <w:p w:rsidR="003450FC" w:rsidRPr="00A0506D" w:rsidRDefault="003450FC" w:rsidP="009E091E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0506D">
              <w:rPr>
                <w:rFonts w:ascii="Arial Narrow" w:hAnsi="Arial Narrow" w:cs="Arial"/>
                <w:bCs/>
                <w:sz w:val="16"/>
                <w:szCs w:val="16"/>
              </w:rPr>
              <w:t xml:space="preserve">Realizacja szkolenia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PRINCE2 Foundation</w:t>
            </w:r>
          </w:p>
        </w:tc>
        <w:tc>
          <w:tcPr>
            <w:tcW w:w="992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1</w:t>
            </w:r>
          </w:p>
        </w:tc>
        <w:tc>
          <w:tcPr>
            <w:tcW w:w="1246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3450FC" w:rsidRPr="005A3320" w:rsidTr="009E091E">
        <w:tc>
          <w:tcPr>
            <w:tcW w:w="5796" w:type="dxa"/>
          </w:tcPr>
          <w:p w:rsidR="003450FC" w:rsidRPr="007521E7" w:rsidRDefault="003450FC" w:rsidP="003450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>łączny koszt brutto realizacji szkoleń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dla 21 osób</w:t>
            </w:r>
          </w:p>
        </w:tc>
        <w:tc>
          <w:tcPr>
            <w:tcW w:w="992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3450FC" w:rsidRDefault="003450FC" w:rsidP="003450FC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3450FC" w:rsidRDefault="003450FC" w:rsidP="003450FC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Cs/>
          <w:color w:val="C00000"/>
          <w:sz w:val="20"/>
          <w:szCs w:val="20"/>
        </w:rPr>
        <w:t>EGZAMINY CERTYFIKUJĄCE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3450FC" w:rsidRPr="005A3320" w:rsidTr="009E091E">
        <w:tc>
          <w:tcPr>
            <w:tcW w:w="5796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Cena jedn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3450FC" w:rsidRPr="005A3320" w:rsidTr="009E091E">
        <w:tc>
          <w:tcPr>
            <w:tcW w:w="5796" w:type="dxa"/>
          </w:tcPr>
          <w:p w:rsidR="003450FC" w:rsidRPr="0043056C" w:rsidRDefault="003450FC" w:rsidP="009E091E">
            <w:pPr>
              <w:keepNext/>
              <w:tabs>
                <w:tab w:val="left" w:pos="5220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  <w:proofErr w:type="spellStart"/>
            <w:r w:rsidRPr="0043056C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E</w:t>
            </w:r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gzamin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certyfik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>ujący</w:t>
            </w:r>
            <w:proofErr w:type="spellEnd"/>
            <w:r w:rsidRPr="0043056C"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PRINCE2 Foundation</w:t>
            </w:r>
          </w:p>
        </w:tc>
        <w:tc>
          <w:tcPr>
            <w:tcW w:w="992" w:type="dxa"/>
          </w:tcPr>
          <w:p w:rsidR="003450FC" w:rsidRPr="0043056C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97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1</w:t>
            </w:r>
          </w:p>
        </w:tc>
        <w:tc>
          <w:tcPr>
            <w:tcW w:w="1246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3450FC" w:rsidRPr="005A3320" w:rsidTr="009E091E">
        <w:tc>
          <w:tcPr>
            <w:tcW w:w="5796" w:type="dxa"/>
          </w:tcPr>
          <w:p w:rsidR="003450FC" w:rsidRPr="007521E7" w:rsidRDefault="003450FC" w:rsidP="003450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 xml:space="preserve">łączny koszt brutto realizacji </w:t>
            </w:r>
            <w:r>
              <w:rPr>
                <w:rFonts w:ascii="Arial Narrow" w:hAnsi="Arial Narrow"/>
                <w:b/>
                <w:sz w:val="16"/>
                <w:szCs w:val="16"/>
              </w:rPr>
              <w:t>egzaminów certyfikacyjnych dla 21 osób</w:t>
            </w:r>
          </w:p>
        </w:tc>
        <w:tc>
          <w:tcPr>
            <w:tcW w:w="992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3450FC" w:rsidRPr="005A3320" w:rsidRDefault="003450FC" w:rsidP="009E091E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3450FC" w:rsidRDefault="003450FC" w:rsidP="003450FC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3450FC" w:rsidRPr="00807C4E" w:rsidRDefault="003450FC" w:rsidP="003450FC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3450FC" w:rsidTr="009E091E">
        <w:trPr>
          <w:trHeight w:val="770"/>
        </w:trPr>
        <w:tc>
          <w:tcPr>
            <w:tcW w:w="8612" w:type="dxa"/>
            <w:vAlign w:val="center"/>
          </w:tcPr>
          <w:p w:rsidR="003450FC" w:rsidRDefault="003450FC" w:rsidP="003450FC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color w:val="800000"/>
                <w:szCs w:val="2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WARTOŚĆ OFERTY: Ł</w:t>
            </w:r>
            <w:r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ączny koszt brutto realizacji szkoleń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+ Łączny </w:t>
            </w:r>
            <w:r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koszt brutto realizacji 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egzaminów dla 21 osób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3450FC" w:rsidRDefault="003450FC" w:rsidP="003450FC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450FC" w:rsidRDefault="003450FC" w:rsidP="003450FC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450FC" w:rsidRDefault="003450FC" w:rsidP="003450FC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450FC" w:rsidRDefault="003450FC" w:rsidP="003450FC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450FC" w:rsidRDefault="003450FC" w:rsidP="003450FC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450FC" w:rsidRPr="001D4007" w:rsidRDefault="003450FC" w:rsidP="003450FC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450FC" w:rsidRPr="003B473D" w:rsidRDefault="003450FC" w:rsidP="003450FC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Szkolenia certyfikowane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450FC" w:rsidRPr="003B473D" w:rsidRDefault="003450FC" w:rsidP="003450FC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450FC" w:rsidRPr="003B473D" w:rsidRDefault="003450FC" w:rsidP="003450FC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450FC" w:rsidRPr="003B473D" w:rsidRDefault="003450FC" w:rsidP="003450FC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450FC" w:rsidRPr="003B473D" w:rsidRDefault="003450FC" w:rsidP="003450FC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450FC" w:rsidRPr="003B473D" w:rsidRDefault="003450FC" w:rsidP="003450FC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450FC" w:rsidRPr="003B473D" w:rsidRDefault="003450FC" w:rsidP="003450FC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450FC" w:rsidRDefault="003450FC" w:rsidP="003450FC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3450FC" w:rsidRPr="003B473D" w:rsidRDefault="003450FC" w:rsidP="003450FC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 że średnie zatrudnienie etatowe </w:t>
      </w:r>
      <w:r w:rsidRPr="00A94F19">
        <w:rPr>
          <w:rFonts w:ascii="Arial" w:hAnsi="Arial" w:cs="Arial"/>
          <w:sz w:val="18"/>
          <w:szCs w:val="20"/>
        </w:rPr>
        <w:t>w roku 20</w:t>
      </w:r>
      <w:r>
        <w:rPr>
          <w:rFonts w:ascii="Arial" w:hAnsi="Arial" w:cs="Arial"/>
          <w:sz w:val="18"/>
          <w:szCs w:val="20"/>
        </w:rPr>
        <w:t>21</w:t>
      </w:r>
      <w:r w:rsidRPr="00A94F19">
        <w:rPr>
          <w:rFonts w:ascii="Arial" w:hAnsi="Arial" w:cs="Arial"/>
          <w:sz w:val="18"/>
          <w:szCs w:val="20"/>
        </w:rPr>
        <w:t xml:space="preserve"> wynosiło co najmniej 5 etatów.</w:t>
      </w:r>
    </w:p>
    <w:p w:rsidR="003450FC" w:rsidRPr="003B473D" w:rsidRDefault="003450FC" w:rsidP="003450FC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450FC" w:rsidRPr="003B473D" w:rsidRDefault="003450FC" w:rsidP="003450FC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450FC" w:rsidRPr="003B473D" w:rsidRDefault="003450FC" w:rsidP="003450FC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450FC" w:rsidRPr="003B473D" w:rsidRDefault="003450FC" w:rsidP="003450FC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450FC" w:rsidRPr="003B473D" w:rsidRDefault="003450FC" w:rsidP="003450FC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450FC" w:rsidRDefault="003450FC" w:rsidP="003450FC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lastRenderedPageBreak/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450FC" w:rsidRPr="001D4007" w:rsidRDefault="003450FC" w:rsidP="003450FC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450FC" w:rsidRPr="00815B75" w:rsidTr="009E091E">
        <w:trPr>
          <w:trHeight w:val="186"/>
        </w:trPr>
        <w:tc>
          <w:tcPr>
            <w:tcW w:w="8660" w:type="dxa"/>
            <w:gridSpan w:val="2"/>
            <w:vAlign w:val="center"/>
          </w:tcPr>
          <w:p w:rsidR="003450FC" w:rsidRPr="00815B75" w:rsidRDefault="003450FC" w:rsidP="009E091E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3450FC" w:rsidRPr="00815B75" w:rsidTr="009E091E">
        <w:trPr>
          <w:trHeight w:val="246"/>
        </w:trPr>
        <w:tc>
          <w:tcPr>
            <w:tcW w:w="800" w:type="dxa"/>
            <w:vAlign w:val="center"/>
          </w:tcPr>
          <w:p w:rsidR="003450FC" w:rsidRPr="00815B75" w:rsidRDefault="003450FC" w:rsidP="009E09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450FC" w:rsidRPr="00815B75" w:rsidRDefault="003450FC" w:rsidP="009E091E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450FC" w:rsidRPr="00815B75" w:rsidTr="009E091E">
        <w:trPr>
          <w:trHeight w:val="99"/>
        </w:trPr>
        <w:tc>
          <w:tcPr>
            <w:tcW w:w="800" w:type="dxa"/>
            <w:vAlign w:val="center"/>
          </w:tcPr>
          <w:p w:rsidR="003450FC" w:rsidRPr="00815B75" w:rsidRDefault="003450FC" w:rsidP="009E091E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:rsidR="003450FC" w:rsidRPr="00815B75" w:rsidRDefault="003450FC" w:rsidP="009E0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3450FC" w:rsidRPr="00815B75" w:rsidTr="009E091E">
        <w:trPr>
          <w:trHeight w:val="37"/>
        </w:trPr>
        <w:tc>
          <w:tcPr>
            <w:tcW w:w="800" w:type="dxa"/>
            <w:vAlign w:val="center"/>
          </w:tcPr>
          <w:p w:rsidR="003450FC" w:rsidRPr="00815B75" w:rsidRDefault="003450FC" w:rsidP="009E091E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60" w:type="dxa"/>
            <w:vAlign w:val="center"/>
          </w:tcPr>
          <w:p w:rsidR="003450FC" w:rsidRPr="00815B75" w:rsidRDefault="003450FC" w:rsidP="009E091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450FC" w:rsidRDefault="003450FC" w:rsidP="003450FC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450FC" w:rsidRPr="00815B75" w:rsidRDefault="003450FC" w:rsidP="003450FC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450FC" w:rsidRPr="001D4007" w:rsidRDefault="003450FC" w:rsidP="003450FC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450FC" w:rsidRPr="005413A4" w:rsidRDefault="003450FC" w:rsidP="003450FC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6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450FC" w:rsidRDefault="003450FC" w:rsidP="003450FC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 xml:space="preserve">(Tekst jednolity z 2003 roku, Dz. U. nr 153, poz. 1503 z </w:t>
      </w:r>
      <w:proofErr w:type="spellStart"/>
      <w:r w:rsidRPr="005413A4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413A4">
        <w:rPr>
          <w:rFonts w:ascii="Arial" w:hAnsi="Arial" w:cs="Arial"/>
          <w:i/>
          <w:sz w:val="18"/>
          <w:szCs w:val="18"/>
        </w:rPr>
        <w:t>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450FC" w:rsidRPr="005413A4" w:rsidRDefault="003450FC" w:rsidP="003450FC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450FC" w:rsidRDefault="003450FC" w:rsidP="003450FC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450FC" w:rsidRPr="002F6363" w:rsidRDefault="003450FC" w:rsidP="003450FC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450FC" w:rsidRPr="005413A4" w:rsidRDefault="003450FC" w:rsidP="003450FC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450FC" w:rsidRDefault="003450FC" w:rsidP="003450FC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450FC" w:rsidRDefault="003450FC" w:rsidP="003450FC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450FC" w:rsidRPr="00D60664" w:rsidRDefault="003450FC" w:rsidP="003450FC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450FC" w:rsidRDefault="003450FC" w:rsidP="003450FC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450FC" w:rsidRPr="00236F88" w:rsidRDefault="003450FC" w:rsidP="003450FC"/>
    <w:p w:rsidR="000F66CA" w:rsidRDefault="000F66CA" w:rsidP="000F66CA">
      <w:pPr>
        <w:rPr>
          <w:rFonts w:ascii="Arial" w:hAnsi="Arial" w:cs="Arial"/>
          <w:sz w:val="20"/>
          <w:szCs w:val="20"/>
        </w:rPr>
      </w:pPr>
    </w:p>
    <w:p w:rsidR="003450FC" w:rsidRDefault="003450FC" w:rsidP="000F66CA">
      <w:pPr>
        <w:rPr>
          <w:rFonts w:ascii="Arial" w:hAnsi="Arial" w:cs="Arial"/>
          <w:sz w:val="20"/>
          <w:szCs w:val="20"/>
        </w:rPr>
      </w:pPr>
    </w:p>
    <w:p w:rsidR="003450FC" w:rsidRDefault="003450FC" w:rsidP="000F66CA">
      <w:pPr>
        <w:rPr>
          <w:rFonts w:ascii="Arial" w:hAnsi="Arial" w:cs="Arial"/>
          <w:sz w:val="20"/>
          <w:szCs w:val="20"/>
        </w:rPr>
      </w:pPr>
    </w:p>
    <w:p w:rsidR="003450FC" w:rsidRDefault="003450FC" w:rsidP="000F66CA">
      <w:pPr>
        <w:rPr>
          <w:rFonts w:ascii="Arial" w:hAnsi="Arial" w:cs="Arial"/>
          <w:sz w:val="20"/>
          <w:szCs w:val="20"/>
        </w:rPr>
      </w:pPr>
    </w:p>
    <w:p w:rsidR="003450FC" w:rsidRDefault="003450FC" w:rsidP="000F66CA">
      <w:pPr>
        <w:rPr>
          <w:rFonts w:ascii="Arial" w:hAnsi="Arial" w:cs="Arial"/>
          <w:sz w:val="20"/>
          <w:szCs w:val="20"/>
        </w:rPr>
      </w:pPr>
    </w:p>
    <w:p w:rsidR="003450FC" w:rsidRDefault="003450FC" w:rsidP="000F66CA">
      <w:pPr>
        <w:rPr>
          <w:rFonts w:ascii="Arial" w:hAnsi="Arial" w:cs="Arial"/>
          <w:sz w:val="20"/>
          <w:szCs w:val="20"/>
        </w:rPr>
      </w:pPr>
    </w:p>
    <w:p w:rsidR="003450FC" w:rsidRDefault="003450FC" w:rsidP="000F66CA">
      <w:pPr>
        <w:rPr>
          <w:rFonts w:ascii="Arial" w:hAnsi="Arial" w:cs="Arial"/>
          <w:sz w:val="20"/>
          <w:szCs w:val="20"/>
        </w:rPr>
      </w:pPr>
    </w:p>
    <w:p w:rsidR="003450FC" w:rsidRDefault="003450FC" w:rsidP="000F66CA">
      <w:pPr>
        <w:rPr>
          <w:rFonts w:ascii="Arial" w:hAnsi="Arial" w:cs="Arial"/>
          <w:sz w:val="20"/>
          <w:szCs w:val="20"/>
        </w:rPr>
      </w:pPr>
    </w:p>
    <w:p w:rsidR="003450FC" w:rsidRDefault="003450FC" w:rsidP="000F66CA">
      <w:pPr>
        <w:rPr>
          <w:rFonts w:ascii="Arial" w:hAnsi="Arial" w:cs="Arial"/>
          <w:sz w:val="20"/>
          <w:szCs w:val="20"/>
        </w:rPr>
      </w:pPr>
    </w:p>
    <w:p w:rsidR="003450FC" w:rsidRDefault="003450FC" w:rsidP="000F66CA">
      <w:pPr>
        <w:rPr>
          <w:rFonts w:ascii="Arial" w:hAnsi="Arial" w:cs="Arial"/>
          <w:sz w:val="20"/>
          <w:szCs w:val="20"/>
        </w:rPr>
      </w:pPr>
    </w:p>
    <w:p w:rsidR="003450FC" w:rsidRDefault="003450FC" w:rsidP="000F66CA">
      <w:pPr>
        <w:rPr>
          <w:rFonts w:ascii="Arial" w:hAnsi="Arial" w:cs="Arial"/>
          <w:sz w:val="20"/>
          <w:szCs w:val="20"/>
        </w:rPr>
      </w:pPr>
    </w:p>
    <w:p w:rsidR="003450FC" w:rsidRDefault="003450FC" w:rsidP="000F66CA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5222A" w:rsidRPr="00D60664" w:rsidTr="009E091E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5222A" w:rsidRDefault="0035222A" w:rsidP="009E091E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lastRenderedPageBreak/>
              <w:t>SPECYFIKACJA PRZEDMIOTU ZAMÓWIENIA (OPZ)</w:t>
            </w:r>
          </w:p>
          <w:p w:rsidR="0035222A" w:rsidRPr="0067344F" w:rsidRDefault="0035222A" w:rsidP="009E091E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>/DUO/01/2022</w:t>
            </w:r>
          </w:p>
        </w:tc>
      </w:tr>
    </w:tbl>
    <w:p w:rsidR="0035222A" w:rsidRDefault="0035222A" w:rsidP="0035222A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35222A" w:rsidRPr="00A0506D" w:rsidRDefault="0035222A" w:rsidP="0035222A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A0506D">
        <w:rPr>
          <w:rFonts w:cs="Arial"/>
          <w:bCs/>
          <w:sz w:val="18"/>
          <w:szCs w:val="18"/>
        </w:rPr>
        <w:t xml:space="preserve">Realizacja szkolenia </w:t>
      </w:r>
      <w:r>
        <w:rPr>
          <w:rFonts w:cs="Arial"/>
          <w:bCs/>
          <w:sz w:val="18"/>
          <w:szCs w:val="18"/>
        </w:rPr>
        <w:t>PRINCE2</w:t>
      </w:r>
      <w:r w:rsidRPr="00A0506D">
        <w:rPr>
          <w:rFonts w:cs="Arial"/>
          <w:bCs/>
          <w:sz w:val="18"/>
          <w:szCs w:val="18"/>
        </w:rPr>
        <w:t xml:space="preserve"> Foundation</w:t>
      </w:r>
      <w:r>
        <w:rPr>
          <w:rFonts w:cs="Arial"/>
          <w:bCs/>
          <w:sz w:val="18"/>
          <w:szCs w:val="18"/>
        </w:rPr>
        <w:t xml:space="preserve"> dla 21 studentów</w:t>
      </w:r>
    </w:p>
    <w:p w:rsidR="0035222A" w:rsidRDefault="0035222A" w:rsidP="0035222A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E41E6B">
        <w:rPr>
          <w:rFonts w:cs="Arial"/>
          <w:bCs/>
          <w:sz w:val="18"/>
          <w:szCs w:val="18"/>
        </w:rPr>
        <w:t xml:space="preserve">Integralną częścią szkolenia są egzaminy certyfikujące. </w:t>
      </w:r>
    </w:p>
    <w:p w:rsidR="0035222A" w:rsidRPr="00E41E6B" w:rsidRDefault="0035222A" w:rsidP="0035222A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E41E6B">
        <w:rPr>
          <w:rFonts w:cs="Arial"/>
          <w:bCs/>
          <w:sz w:val="18"/>
          <w:szCs w:val="18"/>
        </w:rPr>
        <w:t>Zamawiający zobowiązuje się podawać terminy szkole</w:t>
      </w:r>
      <w:r>
        <w:rPr>
          <w:rFonts w:cs="Arial"/>
          <w:bCs/>
          <w:sz w:val="18"/>
          <w:szCs w:val="18"/>
        </w:rPr>
        <w:t>nia</w:t>
      </w:r>
      <w:r w:rsidRPr="00E41E6B">
        <w:rPr>
          <w:rFonts w:cs="Arial"/>
          <w:bCs/>
          <w:sz w:val="18"/>
          <w:szCs w:val="18"/>
        </w:rPr>
        <w:t xml:space="preserve"> z co najmniej 4 tygodniowym wyprzedzeniem,</w:t>
      </w:r>
    </w:p>
    <w:p w:rsidR="0035222A" w:rsidRPr="008273BC" w:rsidRDefault="0035222A" w:rsidP="0035222A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Szkoleni</w:t>
      </w:r>
      <w:r>
        <w:rPr>
          <w:rFonts w:cs="Arial"/>
          <w:bCs/>
          <w:sz w:val="18"/>
          <w:szCs w:val="18"/>
        </w:rPr>
        <w:t>e</w:t>
      </w:r>
      <w:r w:rsidRPr="008273BC">
        <w:rPr>
          <w:rFonts w:cs="Arial"/>
          <w:bCs/>
          <w:sz w:val="18"/>
          <w:szCs w:val="18"/>
        </w:rPr>
        <w:t xml:space="preserve"> będ</w:t>
      </w:r>
      <w:r>
        <w:rPr>
          <w:rFonts w:cs="Arial"/>
          <w:bCs/>
          <w:sz w:val="18"/>
          <w:szCs w:val="18"/>
        </w:rPr>
        <w:t>zie</w:t>
      </w:r>
      <w:r w:rsidRPr="008273BC">
        <w:rPr>
          <w:rFonts w:cs="Arial"/>
          <w:bCs/>
          <w:sz w:val="18"/>
          <w:szCs w:val="18"/>
        </w:rPr>
        <w:t xml:space="preserve"> szkoleni</w:t>
      </w:r>
      <w:r>
        <w:rPr>
          <w:rFonts w:cs="Arial"/>
          <w:bCs/>
          <w:sz w:val="18"/>
          <w:szCs w:val="18"/>
        </w:rPr>
        <w:t>em</w:t>
      </w:r>
      <w:r w:rsidRPr="008273BC">
        <w:rPr>
          <w:rFonts w:cs="Arial"/>
          <w:bCs/>
          <w:sz w:val="18"/>
          <w:szCs w:val="18"/>
        </w:rPr>
        <w:t xml:space="preserve"> akredytowanym przez odpowiednie dla </w:t>
      </w:r>
      <w:r>
        <w:rPr>
          <w:rFonts w:cs="Arial"/>
          <w:bCs/>
          <w:sz w:val="18"/>
          <w:szCs w:val="18"/>
        </w:rPr>
        <w:t>niego</w:t>
      </w:r>
      <w:r w:rsidRPr="008273BC">
        <w:rPr>
          <w:rFonts w:cs="Arial"/>
          <w:bCs/>
          <w:sz w:val="18"/>
          <w:szCs w:val="18"/>
        </w:rPr>
        <w:t xml:space="preserve"> jednostki akredytacyjne.</w:t>
      </w:r>
    </w:p>
    <w:p w:rsidR="0035222A" w:rsidRPr="008273BC" w:rsidRDefault="0035222A" w:rsidP="0035222A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Zamawiający dokona płatności przelewem na wskazany przez wykonawcę rachunek bankowy w ciągu 14 dni od momentu wystawienia faktury.</w:t>
      </w:r>
    </w:p>
    <w:p w:rsidR="0035222A" w:rsidRPr="008273BC" w:rsidRDefault="0035222A" w:rsidP="0035222A">
      <w:pPr>
        <w:pStyle w:val="Akapitzlist"/>
        <w:numPr>
          <w:ilvl w:val="0"/>
          <w:numId w:val="19"/>
        </w:numPr>
        <w:rPr>
          <w:rFonts w:cs="Arial"/>
          <w:bCs/>
          <w:sz w:val="18"/>
          <w:szCs w:val="18"/>
        </w:rPr>
      </w:pPr>
      <w:r w:rsidRPr="008273BC">
        <w:rPr>
          <w:rFonts w:cs="Arial"/>
          <w:bCs/>
          <w:sz w:val="18"/>
          <w:szCs w:val="18"/>
        </w:rPr>
        <w:t>Szkolenia będą finansowane ze środków publicznych w co najmniej 70%.</w:t>
      </w:r>
    </w:p>
    <w:p w:rsidR="0035222A" w:rsidRPr="00124F13" w:rsidRDefault="0035222A" w:rsidP="0035222A">
      <w:pPr>
        <w:pStyle w:val="Akapitzlist"/>
        <w:numPr>
          <w:ilvl w:val="0"/>
          <w:numId w:val="19"/>
        </w:numPr>
      </w:pPr>
      <w:r w:rsidRPr="008273BC">
        <w:rPr>
          <w:rFonts w:cs="Arial"/>
          <w:bCs/>
          <w:sz w:val="18"/>
          <w:szCs w:val="18"/>
        </w:rPr>
        <w:t>Zamawiający nie przewiduje udzielania zaliczek na poczet zamówienia.</w:t>
      </w:r>
    </w:p>
    <w:p w:rsidR="000F66CA" w:rsidRDefault="000F66CA" w:rsidP="000F66CA">
      <w:r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0F66CA" w:rsidRPr="00276905" w:rsidTr="00F166E4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0F66CA" w:rsidRDefault="000F66CA" w:rsidP="00F166E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</w:t>
            </w:r>
          </w:p>
          <w:p w:rsidR="000F66CA" w:rsidRPr="001E3F90" w:rsidRDefault="000F66CA" w:rsidP="00F166E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</w:t>
            </w:r>
            <w:r w:rsidR="0035222A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2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</w:t>
            </w:r>
            <w:r w:rsidR="0035222A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2</w:t>
            </w:r>
          </w:p>
          <w:p w:rsidR="000F66CA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</w:t>
            </w:r>
            <w:r w:rsidR="0035222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DUO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</w:t>
            </w:r>
            <w:r w:rsidR="0035222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20</w:t>
            </w:r>
            <w:r w:rsidR="0035222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22</w:t>
            </w:r>
          </w:p>
          <w:p w:rsidR="000F66CA" w:rsidRPr="001A2837" w:rsidRDefault="000F66CA" w:rsidP="00385650">
            <w:pPr>
              <w:spacing w:after="0" w:line="360" w:lineRule="auto"/>
              <w:ind w:left="7" w:hanging="7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D2571">
              <w:rPr>
                <w:rFonts w:ascii="Arial" w:hAnsi="Arial" w:cs="Arial"/>
                <w:sz w:val="28"/>
                <w:szCs w:val="24"/>
              </w:rPr>
              <w:t>Przeprowadzenie szkole</w:t>
            </w:r>
            <w:r w:rsidR="00385650">
              <w:rPr>
                <w:rFonts w:ascii="Arial" w:hAnsi="Arial" w:cs="Arial"/>
                <w:sz w:val="28"/>
                <w:szCs w:val="24"/>
              </w:rPr>
              <w:t>nia PRINCE2 Foundation</w:t>
            </w:r>
            <w:r w:rsidRPr="00BD2571">
              <w:rPr>
                <w:rFonts w:ascii="Arial" w:hAnsi="Arial" w:cs="Arial"/>
                <w:sz w:val="28"/>
                <w:szCs w:val="24"/>
              </w:rPr>
              <w:t xml:space="preserve"> w ramach projektu finansowanego ze środków Europejskiego Funduszu Społecznego </w:t>
            </w:r>
          </w:p>
        </w:tc>
      </w:tr>
      <w:tr w:rsidR="000F66CA" w:rsidRPr="00276905" w:rsidTr="00F166E4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0F66CA" w:rsidRPr="00CD1951" w:rsidTr="00F166E4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6CA" w:rsidRPr="00935371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0F66CA" w:rsidRPr="00935371" w:rsidRDefault="000F66CA" w:rsidP="00F166E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0F66CA" w:rsidRPr="00935371" w:rsidRDefault="000F66CA" w:rsidP="00F166E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0F66CA" w:rsidRPr="00935371" w:rsidRDefault="000F66CA" w:rsidP="00F166E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0F66CA" w:rsidRPr="00935371" w:rsidRDefault="000F66CA" w:rsidP="00F166E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0F66CA" w:rsidRPr="001A2837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6CA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F66CA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F66CA" w:rsidRPr="0091572A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F66CA" w:rsidRPr="006B3393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6CA" w:rsidRPr="00276905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0F66CA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0F66CA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0F66CA" w:rsidRPr="00F43345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0F66CA" w:rsidRPr="00276905" w:rsidTr="00F166E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0F66CA" w:rsidRPr="00855FC3" w:rsidRDefault="000F66CA" w:rsidP="00F166E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zkolenie …  w terminie ……</w:t>
            </w:r>
          </w:p>
        </w:tc>
      </w:tr>
      <w:tr w:rsidR="000F66CA" w:rsidRPr="00276905" w:rsidTr="00F166E4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6CA" w:rsidRPr="00352B25" w:rsidRDefault="000F66CA" w:rsidP="00F166E4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zkolenie …  w terminie ……</w:t>
            </w:r>
          </w:p>
        </w:tc>
      </w:tr>
      <w:tr w:rsidR="000F66CA" w:rsidRPr="00276905" w:rsidTr="00F166E4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F66CA" w:rsidRPr="00ED5247" w:rsidRDefault="000F66CA" w:rsidP="0035222A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Realizacja szkolenia </w:t>
            </w:r>
            <w:r w:rsidR="0035222A">
              <w:rPr>
                <w:rFonts w:ascii="Arial" w:eastAsia="Times New Roman" w:hAnsi="Arial" w:cs="Arial"/>
                <w:sz w:val="16"/>
                <w:szCs w:val="16"/>
              </w:rPr>
              <w:t>PRINCE2 Foundation dal 21 studentów z egzaminami certyfikującymi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ED524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6CA" w:rsidRPr="001A2837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66CA" w:rsidRPr="00276905" w:rsidTr="00F166E4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66CA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6CA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66CA" w:rsidRPr="00276905" w:rsidTr="00F166E4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6CA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66CA" w:rsidRPr="00855FC3" w:rsidRDefault="000F66CA" w:rsidP="000F66CA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0F66CA" w:rsidRPr="00855FC3" w:rsidRDefault="000F66CA" w:rsidP="000F66CA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0F66CA" w:rsidRPr="00AF7893" w:rsidRDefault="000F66CA" w:rsidP="000F66CA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0F66CA" w:rsidRPr="00205857" w:rsidRDefault="000F66CA" w:rsidP="000F66CA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0F66CA" w:rsidRPr="00276905" w:rsidTr="00F166E4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0F66CA" w:rsidRPr="00276905" w:rsidTr="00F166E4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66CA" w:rsidRPr="00276905" w:rsidTr="00F166E4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66CA" w:rsidRPr="00276905" w:rsidTr="00F166E4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66CA" w:rsidRPr="00276905" w:rsidTr="00F166E4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66CA" w:rsidRPr="00276905" w:rsidTr="00F166E4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CA" w:rsidRPr="001A2837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CA" w:rsidRPr="001A2837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CA" w:rsidRPr="001A2837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0F66CA" w:rsidRPr="001A2837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6CA" w:rsidRPr="001A2837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0F66CA" w:rsidRPr="00276905" w:rsidTr="00F166E4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0F66CA" w:rsidRPr="00276905" w:rsidTr="00F166E4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20"/>
              </w:rPr>
              <w:t>Wykonawca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20"/>
              </w:rPr>
              <w:t>Kwestor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0F66CA" w:rsidRDefault="000F66CA" w:rsidP="000F66CA">
      <w:r>
        <w:br w:type="page"/>
      </w:r>
    </w:p>
    <w:p w:rsidR="000F66CA" w:rsidRDefault="000F66CA" w:rsidP="000F66CA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</w:t>
      </w:r>
    </w:p>
    <w:p w:rsidR="000F66CA" w:rsidRDefault="000F66CA" w:rsidP="000F66CA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35222A">
        <w:rPr>
          <w:rFonts w:eastAsia="Times New Roman" w:cs="Arial"/>
          <w:b/>
          <w:smallCaps/>
          <w:kern w:val="28"/>
          <w:sz w:val="20"/>
          <w:szCs w:val="24"/>
          <w:u w:val="single"/>
        </w:rPr>
        <w:t>22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35222A">
        <w:rPr>
          <w:rFonts w:eastAsia="Times New Roman" w:cs="Arial"/>
          <w:b/>
          <w:smallCaps/>
          <w:kern w:val="28"/>
          <w:sz w:val="20"/>
          <w:szCs w:val="24"/>
          <w:u w:val="single"/>
        </w:rPr>
        <w:t>22</w:t>
      </w:r>
    </w:p>
    <w:p w:rsidR="000F66CA" w:rsidRPr="005C5DE1" w:rsidRDefault="000F66CA" w:rsidP="000F66CA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35222A">
        <w:rPr>
          <w:rFonts w:eastAsia="Times New Roman" w:cs="Arial"/>
          <w:b/>
          <w:smallCaps/>
          <w:kern w:val="28"/>
          <w:sz w:val="20"/>
          <w:szCs w:val="24"/>
          <w:u w:val="single"/>
        </w:rPr>
        <w:t>22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</w:t>
      </w:r>
      <w:r w:rsidR="0035222A">
        <w:rPr>
          <w:rFonts w:eastAsia="Times New Roman" w:cs="Arial"/>
          <w:b/>
          <w:smallCaps/>
          <w:kern w:val="28"/>
          <w:sz w:val="20"/>
          <w:szCs w:val="24"/>
          <w:u w:val="single"/>
        </w:rPr>
        <w:t>22</w:t>
      </w:r>
    </w:p>
    <w:p w:rsidR="000F66CA" w:rsidRPr="005C5DE1" w:rsidRDefault="000F66CA" w:rsidP="000F66CA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proofErr w:type="spellStart"/>
      <w:r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</w:t>
      </w:r>
      <w:proofErr w:type="spellEnd"/>
      <w:r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</w:t>
      </w:r>
      <w:r w:rsidR="0035222A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DUO</w:t>
      </w:r>
      <w:r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</w:t>
      </w:r>
      <w:r w:rsidR="0035222A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01</w:t>
      </w:r>
      <w:r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20</w:t>
      </w:r>
      <w:r w:rsidR="0035222A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22</w:t>
      </w:r>
    </w:p>
    <w:p w:rsidR="000F66CA" w:rsidRPr="00D32AE4" w:rsidRDefault="000F66CA" w:rsidP="000F66CA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BD2571">
        <w:rPr>
          <w:rFonts w:ascii="Arial" w:hAnsi="Arial" w:cs="Arial"/>
          <w:sz w:val="28"/>
          <w:szCs w:val="24"/>
        </w:rPr>
        <w:t>Przeprowadzenie szkole</w:t>
      </w:r>
      <w:r w:rsidR="00385650">
        <w:rPr>
          <w:rFonts w:ascii="Arial" w:hAnsi="Arial" w:cs="Arial"/>
          <w:sz w:val="28"/>
          <w:szCs w:val="24"/>
        </w:rPr>
        <w:t>nia PRINCE2 Foundation</w:t>
      </w:r>
      <w:r w:rsidRPr="00BD2571">
        <w:rPr>
          <w:rFonts w:ascii="Arial" w:hAnsi="Arial" w:cs="Arial"/>
          <w:sz w:val="28"/>
          <w:szCs w:val="24"/>
        </w:rPr>
        <w:t xml:space="preserve"> w ramach projektu finansowanego ze środków Europejskiego Funduszu Społecznego </w:t>
      </w:r>
    </w:p>
    <w:p w:rsidR="000F66CA" w:rsidRPr="00D32AE4" w:rsidRDefault="000F66CA" w:rsidP="000F66CA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0F66CA" w:rsidRPr="001A2837" w:rsidTr="00F166E4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66CA" w:rsidRPr="001A283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0F66CA" w:rsidRPr="002D44DE" w:rsidTr="00F166E4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6CA" w:rsidRPr="00935371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0F66CA" w:rsidRPr="00935371" w:rsidRDefault="000F66CA" w:rsidP="00F166E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0F66CA" w:rsidRPr="00935371" w:rsidRDefault="000F66CA" w:rsidP="00F166E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0F66CA" w:rsidRPr="00935371" w:rsidRDefault="000F66CA" w:rsidP="00F166E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0F66CA" w:rsidRPr="00935371" w:rsidRDefault="000F66CA" w:rsidP="00F166E4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0F66CA" w:rsidRPr="001A2837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6CA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F66CA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F66CA" w:rsidRPr="0091572A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F66CA" w:rsidRPr="006B3393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6CA" w:rsidRPr="00276905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0F66CA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0F66CA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0F66CA" w:rsidRPr="00F43345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0F66CA" w:rsidRPr="002D44DE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0F66CA" w:rsidRPr="00D32AE4" w:rsidRDefault="000F66CA" w:rsidP="000F66CA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0F66CA" w:rsidRPr="00D32AE4" w:rsidRDefault="000F66CA" w:rsidP="000F66CA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0F66CA" w:rsidRDefault="000F66CA" w:rsidP="000F66C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0F66CA" w:rsidRPr="00ED5247" w:rsidTr="00F166E4">
        <w:trPr>
          <w:trHeight w:val="615"/>
        </w:trPr>
        <w:tc>
          <w:tcPr>
            <w:tcW w:w="289" w:type="dxa"/>
            <w:vAlign w:val="center"/>
          </w:tcPr>
          <w:p w:rsidR="000F66CA" w:rsidRPr="00ED524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F66CA" w:rsidRPr="00ED5247" w:rsidRDefault="0035222A" w:rsidP="00F166E4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BD2571">
              <w:rPr>
                <w:rFonts w:ascii="Arial" w:eastAsia="Times New Roman" w:hAnsi="Arial" w:cs="Arial"/>
                <w:sz w:val="16"/>
                <w:szCs w:val="16"/>
              </w:rPr>
              <w:t xml:space="preserve">Realizacja szkolenia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PRINCE2 Foundation dal 21 studentów z egzaminami certyfikującym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66CA" w:rsidRPr="00ED5247" w:rsidRDefault="000F66CA" w:rsidP="00F166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0F66CA" w:rsidRPr="00ED5247" w:rsidRDefault="000F66CA" w:rsidP="00F166E4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0F66CA" w:rsidRDefault="000F66CA" w:rsidP="000F66C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0F66CA" w:rsidRPr="00D32AE4" w:rsidRDefault="000F66CA" w:rsidP="000F66C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0F66CA" w:rsidRPr="00D32AE4" w:rsidTr="00F166E4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0F66CA" w:rsidRPr="00D32AE4" w:rsidTr="00F16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0F66CA" w:rsidRPr="00D32AE4" w:rsidTr="00F16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F66CA" w:rsidRPr="00D32AE4" w:rsidTr="00F16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0F66CA" w:rsidRPr="00D32AE4" w:rsidTr="00F16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0F66CA" w:rsidRDefault="000F66CA" w:rsidP="000F66CA">
      <w:pPr>
        <w:rPr>
          <w:rFonts w:eastAsia="MS Mincho" w:cs="Times New Roman"/>
          <w:sz w:val="2"/>
          <w:szCs w:val="2"/>
          <w:lang w:val="de-DE" w:eastAsia="de-DE"/>
        </w:rPr>
      </w:pPr>
    </w:p>
    <w:p w:rsidR="000F66CA" w:rsidRDefault="000F66CA" w:rsidP="000F66CA">
      <w:pPr>
        <w:rPr>
          <w:rFonts w:eastAsia="MS Mincho" w:cs="Times New Roman"/>
          <w:sz w:val="2"/>
          <w:szCs w:val="2"/>
          <w:lang w:val="de-DE" w:eastAsia="de-DE"/>
        </w:rPr>
      </w:pPr>
    </w:p>
    <w:p w:rsidR="000F66CA" w:rsidRDefault="000F66CA" w:rsidP="000F66CA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0F66CA" w:rsidRDefault="000F66CA" w:rsidP="000F66CA">
      <w:pPr>
        <w:rPr>
          <w:rFonts w:eastAsia="MS Mincho" w:cs="Times New Roman"/>
          <w:sz w:val="2"/>
          <w:szCs w:val="2"/>
          <w:lang w:val="de-DE" w:eastAsia="de-DE"/>
        </w:rPr>
      </w:pPr>
    </w:p>
    <w:p w:rsidR="000F66CA" w:rsidRPr="00D32AE4" w:rsidRDefault="000F66CA" w:rsidP="000F66CA">
      <w:pPr>
        <w:rPr>
          <w:rFonts w:eastAsia="MS Mincho" w:cs="Times New Roman"/>
          <w:sz w:val="2"/>
          <w:szCs w:val="2"/>
          <w:lang w:val="de-DE" w:eastAsia="de-DE"/>
        </w:rPr>
      </w:pPr>
    </w:p>
    <w:p w:rsidR="000F66CA" w:rsidRPr="00D32AE4" w:rsidRDefault="000F66CA" w:rsidP="000F66CA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0F66CA" w:rsidRPr="00D32AE4" w:rsidRDefault="000F66CA" w:rsidP="000F66CA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0F66CA" w:rsidRPr="00D32AE4" w:rsidRDefault="000F66CA" w:rsidP="000F66CA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0F66CA" w:rsidRPr="00D32AE4" w:rsidTr="00F166E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0F66CA" w:rsidRPr="00D32AE4" w:rsidTr="00F166E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0F66CA" w:rsidRPr="00D32AE4" w:rsidTr="00F166E4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6CA" w:rsidRPr="00D32AE4" w:rsidRDefault="000F66CA" w:rsidP="00F166E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0F66CA" w:rsidRPr="00D32AE4" w:rsidRDefault="000F66CA" w:rsidP="00F166E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0F66CA" w:rsidRPr="00D32AE4" w:rsidRDefault="000F66CA" w:rsidP="00F166E4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0F66CA" w:rsidRPr="00D32AE4" w:rsidTr="00F166E4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0F66CA" w:rsidRPr="00D32AE4" w:rsidTr="00F166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0F66CA" w:rsidRPr="00D32AE4" w:rsidRDefault="000F66CA" w:rsidP="00F16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0F66CA" w:rsidRPr="00D32AE4" w:rsidTr="00F166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F66CA" w:rsidRPr="00D32AE4" w:rsidTr="00F166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6CA" w:rsidRPr="00D32AE4" w:rsidRDefault="000F66CA" w:rsidP="00F166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0F66CA" w:rsidRPr="005337F5" w:rsidRDefault="000F66CA" w:rsidP="000F66CA"/>
    <w:p w:rsidR="000F66CA" w:rsidRDefault="000F66CA" w:rsidP="000F66CA"/>
    <w:p w:rsidR="000F66CA" w:rsidRDefault="000F66CA" w:rsidP="000F66CA"/>
    <w:p w:rsidR="00F345A8" w:rsidRPr="00236F88" w:rsidRDefault="00F345A8" w:rsidP="00236F88"/>
    <w:sectPr w:rsidR="00F345A8" w:rsidRPr="00236F88" w:rsidSect="008B029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07" w:right="1417" w:bottom="1701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FB" w:rsidRDefault="009607FB" w:rsidP="00E03F8F">
      <w:pPr>
        <w:spacing w:after="0" w:line="240" w:lineRule="auto"/>
      </w:pPr>
      <w:r>
        <w:separator/>
      </w:r>
    </w:p>
  </w:endnote>
  <w:endnote w:type="continuationSeparator" w:id="0">
    <w:p w:rsidR="009607FB" w:rsidRDefault="009607FB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1E" w:rsidRPr="002000C0" w:rsidRDefault="009E091E" w:rsidP="002000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718656" behindDoc="1" locked="0" layoutInCell="1" allowOverlap="1" wp14:anchorId="4C10C342" wp14:editId="3A1FA90C">
          <wp:simplePos x="0" y="0"/>
          <wp:positionH relativeFrom="page">
            <wp:align>right</wp:align>
          </wp:positionH>
          <wp:positionV relativeFrom="paragraph">
            <wp:posOffset>-295275</wp:posOffset>
          </wp:positionV>
          <wp:extent cx="7553325" cy="1075473"/>
          <wp:effectExtent l="0" t="0" r="0" b="0"/>
          <wp:wrapNone/>
          <wp:docPr id="3" name="Obraz 3" descr="B:\HDD\KUNISZ\xWORKx\WIT\PROJEKTY\DUO\DUO-papier_firmowy-stopka-kolor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DUO\DUO-papier_firmowy-stopka-koloro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5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1E" w:rsidRPr="004511E1" w:rsidRDefault="009E091E" w:rsidP="004511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71660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98233</wp:posOffset>
          </wp:positionV>
          <wp:extent cx="7553325" cy="1075473"/>
          <wp:effectExtent l="0" t="0" r="0" b="0"/>
          <wp:wrapNone/>
          <wp:docPr id="2" name="Obraz 2" descr="B:\HDD\KUNISZ\xWORKx\WIT\PROJEKTY\DUO\DUO-papier_firmowy-stopka-kolor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DUO\DUO-papier_firmowy-stopka-kolorow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5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FB" w:rsidRDefault="009607FB" w:rsidP="00E03F8F">
      <w:pPr>
        <w:spacing w:after="0" w:line="240" w:lineRule="auto"/>
      </w:pPr>
      <w:r>
        <w:separator/>
      </w:r>
    </w:p>
  </w:footnote>
  <w:footnote w:type="continuationSeparator" w:id="0">
    <w:p w:rsidR="009607FB" w:rsidRDefault="009607FB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1E" w:rsidRDefault="009E091E" w:rsidP="00820344">
    <w:pPr>
      <w:pStyle w:val="Nagwek"/>
      <w:tabs>
        <w:tab w:val="clear" w:pos="4536"/>
        <w:tab w:val="clear" w:pos="9072"/>
        <w:tab w:val="left" w:pos="3224"/>
      </w:tabs>
    </w:pPr>
    <w:r>
      <w:tab/>
    </w:r>
  </w:p>
  <w:p w:rsidR="009E091E" w:rsidRDefault="009E091E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1E" w:rsidRDefault="009E091E" w:rsidP="00820344">
    <w:pPr>
      <w:pStyle w:val="Nagwek"/>
      <w:tabs>
        <w:tab w:val="clear" w:pos="4536"/>
        <w:tab w:val="clear" w:pos="9072"/>
        <w:tab w:val="left" w:pos="3224"/>
      </w:tabs>
    </w:pPr>
    <w:r>
      <w:rPr>
        <w:noProof/>
        <w:lang w:eastAsia="pl-PL"/>
      </w:rPr>
      <w:drawing>
        <wp:anchor distT="0" distB="0" distL="114300" distR="114300" simplePos="0" relativeHeight="251712512" behindDoc="1" locked="0" layoutInCell="1" allowOverlap="1" wp14:anchorId="6A138D36" wp14:editId="0B1D35E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3325" cy="937913"/>
          <wp:effectExtent l="0" t="0" r="0" b="0"/>
          <wp:wrapNone/>
          <wp:docPr id="1" name="Obraz 1" descr="B:\HDD\KUNISZ\xWORKx\WIT\PROJEKTY\Zintegrowany Program Rozwoju ZRP\ZPR-papier_firmowy-nagłówek-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PR-papier_firmowy-nagłówek-kolorow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37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8AD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8A4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452"/>
    <w:multiLevelType w:val="hybridMultilevel"/>
    <w:tmpl w:val="8726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B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5FBA"/>
    <w:multiLevelType w:val="hybridMultilevel"/>
    <w:tmpl w:val="5520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F23"/>
    <w:multiLevelType w:val="hybridMultilevel"/>
    <w:tmpl w:val="3086D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03674"/>
    <w:multiLevelType w:val="hybridMultilevel"/>
    <w:tmpl w:val="67E4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D0604"/>
    <w:multiLevelType w:val="hybridMultilevel"/>
    <w:tmpl w:val="D9AE9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  <w:num w:numId="15">
    <w:abstractNumId w:val="17"/>
  </w:num>
  <w:num w:numId="16">
    <w:abstractNumId w:val="6"/>
  </w:num>
  <w:num w:numId="17">
    <w:abstractNumId w:val="1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B605F"/>
    <w:rsid w:val="000D2B65"/>
    <w:rsid w:val="000E7AA7"/>
    <w:rsid w:val="000F46FF"/>
    <w:rsid w:val="000F66CA"/>
    <w:rsid w:val="00156D3D"/>
    <w:rsid w:val="00164495"/>
    <w:rsid w:val="00175017"/>
    <w:rsid w:val="00175C6D"/>
    <w:rsid w:val="0019777C"/>
    <w:rsid w:val="001F7F4F"/>
    <w:rsid w:val="002000C0"/>
    <w:rsid w:val="00202ED9"/>
    <w:rsid w:val="00215EA6"/>
    <w:rsid w:val="00217B74"/>
    <w:rsid w:val="00236F88"/>
    <w:rsid w:val="00241B88"/>
    <w:rsid w:val="002F081D"/>
    <w:rsid w:val="00315B56"/>
    <w:rsid w:val="00337EB2"/>
    <w:rsid w:val="003450FC"/>
    <w:rsid w:val="0035222A"/>
    <w:rsid w:val="00376AF5"/>
    <w:rsid w:val="00385650"/>
    <w:rsid w:val="003867D5"/>
    <w:rsid w:val="003A48F4"/>
    <w:rsid w:val="00416A16"/>
    <w:rsid w:val="004511E1"/>
    <w:rsid w:val="00473D87"/>
    <w:rsid w:val="004801A4"/>
    <w:rsid w:val="004B5EB0"/>
    <w:rsid w:val="004C1D6C"/>
    <w:rsid w:val="004F0799"/>
    <w:rsid w:val="004F1012"/>
    <w:rsid w:val="00516785"/>
    <w:rsid w:val="005445FF"/>
    <w:rsid w:val="00551BE1"/>
    <w:rsid w:val="005749A8"/>
    <w:rsid w:val="005D0778"/>
    <w:rsid w:val="00602263"/>
    <w:rsid w:val="00632401"/>
    <w:rsid w:val="00641EEE"/>
    <w:rsid w:val="00682B53"/>
    <w:rsid w:val="0069183B"/>
    <w:rsid w:val="006A0CD7"/>
    <w:rsid w:val="006C6820"/>
    <w:rsid w:val="006D51EE"/>
    <w:rsid w:val="00712130"/>
    <w:rsid w:val="00714BED"/>
    <w:rsid w:val="00756ED6"/>
    <w:rsid w:val="00794445"/>
    <w:rsid w:val="007D12E0"/>
    <w:rsid w:val="0081616F"/>
    <w:rsid w:val="00820344"/>
    <w:rsid w:val="00820638"/>
    <w:rsid w:val="00857919"/>
    <w:rsid w:val="0089192F"/>
    <w:rsid w:val="008B029A"/>
    <w:rsid w:val="008D451B"/>
    <w:rsid w:val="008F5F9B"/>
    <w:rsid w:val="0090566D"/>
    <w:rsid w:val="009607FB"/>
    <w:rsid w:val="009766DD"/>
    <w:rsid w:val="009A7CBA"/>
    <w:rsid w:val="009D6BF1"/>
    <w:rsid w:val="009E091E"/>
    <w:rsid w:val="009F4C9E"/>
    <w:rsid w:val="00A34B99"/>
    <w:rsid w:val="00AA344B"/>
    <w:rsid w:val="00AC7E63"/>
    <w:rsid w:val="00B0414B"/>
    <w:rsid w:val="00B04FA0"/>
    <w:rsid w:val="00B06416"/>
    <w:rsid w:val="00B72449"/>
    <w:rsid w:val="00B95E9D"/>
    <w:rsid w:val="00C00494"/>
    <w:rsid w:val="00C172DD"/>
    <w:rsid w:val="00C73C68"/>
    <w:rsid w:val="00CA6848"/>
    <w:rsid w:val="00CA6F1D"/>
    <w:rsid w:val="00D52E0E"/>
    <w:rsid w:val="00D57516"/>
    <w:rsid w:val="00DB6961"/>
    <w:rsid w:val="00DC18FF"/>
    <w:rsid w:val="00DE2B11"/>
    <w:rsid w:val="00E03F8F"/>
    <w:rsid w:val="00E23072"/>
    <w:rsid w:val="00E57118"/>
    <w:rsid w:val="00E74886"/>
    <w:rsid w:val="00EB02A3"/>
    <w:rsid w:val="00F166E4"/>
    <w:rsid w:val="00F345A8"/>
    <w:rsid w:val="00F82642"/>
    <w:rsid w:val="00FA09F3"/>
    <w:rsid w:val="00FD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0036A9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0F66C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F66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ogloszenia/8823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zak@wit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zak@wi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o.wit.edu.pl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CC0E-683B-4B88-BD6F-2008D050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360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kunisz</cp:lastModifiedBy>
  <cp:revision>7</cp:revision>
  <cp:lastPrinted>2022-01-05T16:33:00Z</cp:lastPrinted>
  <dcterms:created xsi:type="dcterms:W3CDTF">2022-01-16T21:39:00Z</dcterms:created>
  <dcterms:modified xsi:type="dcterms:W3CDTF">2022-02-16T22:07:00Z</dcterms:modified>
</cp:coreProperties>
</file>